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F76DC" w14:textId="77777777" w:rsidR="000D4B85" w:rsidRPr="000D4B85" w:rsidRDefault="000D4B85" w:rsidP="0074522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D4B8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14:paraId="178F964A" w14:textId="77777777" w:rsidR="000D4B85" w:rsidRPr="000D4B85" w:rsidRDefault="000D4B85" w:rsidP="0074522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0D4B85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ВЕРДЛОВСКАЯ ОБЛАСТЬ</w:t>
      </w:r>
    </w:p>
    <w:p w14:paraId="7A85497B" w14:textId="77777777" w:rsidR="000D4B85" w:rsidRPr="000D4B85" w:rsidRDefault="000D4B85" w:rsidP="0074522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6660E127" w14:textId="77777777" w:rsidR="000D4B85" w:rsidRPr="000D4B85" w:rsidRDefault="000D4B85" w:rsidP="0074522B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</w:pPr>
      <w:r w:rsidRPr="000D4B85"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  <w:t>ПОСТАНОВЛЕНИЕ</w:t>
      </w:r>
    </w:p>
    <w:p w14:paraId="2DAA7D8B" w14:textId="77777777" w:rsidR="000D4B85" w:rsidRPr="000D4B85" w:rsidRDefault="000D4B85" w:rsidP="0074522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14:paraId="009F1850" w14:textId="77777777" w:rsidR="000D4B85" w:rsidRPr="000D4B85" w:rsidRDefault="000D4B85" w:rsidP="0074522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D4B8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АМИЛЬСКОГО ГОРОДСКОГО ОКРУГА</w:t>
      </w:r>
    </w:p>
    <w:p w14:paraId="72746E3B" w14:textId="77777777" w:rsidR="000D4B85" w:rsidRPr="000D4B85" w:rsidRDefault="000D4B85" w:rsidP="0074522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77B5BDF9" w14:textId="77777777" w:rsidR="000D4B85" w:rsidRPr="000D4B85" w:rsidRDefault="000D4B85" w:rsidP="0074522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1245FE75" w14:textId="77777777" w:rsidR="000D4B85" w:rsidRPr="000D4B85" w:rsidRDefault="000D4B85" w:rsidP="0074522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val="en-US" w:eastAsia="ru-RU"/>
        </w:rPr>
      </w:pPr>
      <w:r w:rsidRPr="000D4B85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</w:t>
      </w:r>
      <w:r w:rsidRPr="000D4B85">
        <w:rPr>
          <w:rFonts w:ascii="Liberation Serif" w:eastAsia="Times New Roman" w:hAnsi="Liberation Serif" w:cs="Liberation Serif"/>
          <w:sz w:val="28"/>
          <w:szCs w:val="20"/>
          <w:lang w:val="en-US" w:eastAsia="ru-RU"/>
        </w:rPr>
        <w:t xml:space="preserve"> %REG_DATE% № %REG_NUM%</w:t>
      </w:r>
    </w:p>
    <w:p w14:paraId="223F91DE" w14:textId="665C7266" w:rsidR="000D4B85" w:rsidRDefault="000D4B85" w:rsidP="0074522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val="en-US" w:eastAsia="ru-RU"/>
        </w:rPr>
      </w:pPr>
    </w:p>
    <w:p w14:paraId="039DAF84" w14:textId="77777777" w:rsidR="00D32E6A" w:rsidRPr="000D4B85" w:rsidRDefault="00D32E6A" w:rsidP="0074522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val="en-US" w:eastAsia="ru-RU"/>
        </w:rPr>
      </w:pPr>
    </w:p>
    <w:p w14:paraId="7BCBB06F" w14:textId="77777777" w:rsidR="000D4B85" w:rsidRPr="000D4B85" w:rsidRDefault="000D4B85" w:rsidP="0074522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0D4B85">
        <w:rPr>
          <w:rFonts w:ascii="Liberation Serif" w:eastAsia="Times New Roman" w:hAnsi="Liberation Serif" w:cs="Liberation Serif"/>
          <w:b/>
          <w:i/>
          <w:color w:val="000000"/>
          <w:sz w:val="28"/>
          <w:szCs w:val="28"/>
          <w:lang w:eastAsia="ru-RU" w:bidi="ru-RU"/>
        </w:rPr>
        <w:t xml:space="preserve">О внесении изменений в постановление Администрации Арамильского </w:t>
      </w:r>
      <w:r w:rsidRPr="000D4B8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городского округа </w:t>
      </w:r>
      <w:r w:rsidRPr="000D4B85">
        <w:rPr>
          <w:rFonts w:ascii="Liberation Serif" w:eastAsia="Times New Roman" w:hAnsi="Liberation Serif" w:cs="Liberation Serif"/>
          <w:b/>
          <w:i/>
          <w:color w:val="000000"/>
          <w:sz w:val="28"/>
          <w:szCs w:val="28"/>
          <w:lang w:eastAsia="ru-RU" w:bidi="ru-RU"/>
        </w:rPr>
        <w:t xml:space="preserve">от 08.11.2013 № 435 «Об определении </w:t>
      </w:r>
      <w:proofErr w:type="gramStart"/>
      <w:r w:rsidRPr="000D4B85">
        <w:rPr>
          <w:rFonts w:ascii="Liberation Serif" w:eastAsia="Times New Roman" w:hAnsi="Liberation Serif" w:cs="Liberation Serif"/>
          <w:b/>
          <w:i/>
          <w:color w:val="000000"/>
          <w:sz w:val="28"/>
          <w:szCs w:val="28"/>
          <w:lang w:eastAsia="ru-RU" w:bidi="ru-RU"/>
        </w:rPr>
        <w:t>границ</w:t>
      </w:r>
      <w:proofErr w:type="gramEnd"/>
      <w:r w:rsidRPr="000D4B85">
        <w:rPr>
          <w:rFonts w:ascii="Liberation Serif" w:eastAsia="Times New Roman" w:hAnsi="Liberation Serif" w:cs="Liberation Serif"/>
          <w:b/>
          <w:i/>
          <w:color w:val="000000"/>
          <w:sz w:val="28"/>
          <w:szCs w:val="28"/>
          <w:lang w:eastAsia="ru-RU" w:bidi="ru-RU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Арамильского городского округа»</w:t>
      </w:r>
    </w:p>
    <w:p w14:paraId="503C9AC5" w14:textId="6EAC90C5" w:rsidR="000D4B85" w:rsidRDefault="000D4B85" w:rsidP="0074522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14:paraId="6D3AC0B6" w14:textId="77777777" w:rsidR="00D32E6A" w:rsidRPr="000D4B85" w:rsidRDefault="00D32E6A" w:rsidP="0074522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14:paraId="400A4890" w14:textId="77777777" w:rsidR="000D4B85" w:rsidRPr="000D4B85" w:rsidRDefault="000D4B85" w:rsidP="0074522B">
      <w:pPr>
        <w:widowControl w:val="0"/>
        <w:spacing w:after="0" w:line="240" w:lineRule="auto"/>
        <w:ind w:left="23" w:right="53" w:firstLine="862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  <w:r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В соответствии со статьей 16 Федерального закона от                                  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D64C6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</w:t>
      </w:r>
      <w:r w:rsidR="00D64C6A" w:rsidRPr="001F261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, статьей 101  Областного Закона от 10 марта 1999 года № 4-ОЗ «О правовых актах Свердловской области», руководствуясь статьей 31 Устава Арамильского городского округа </w:t>
      </w:r>
    </w:p>
    <w:p w14:paraId="658EA3B6" w14:textId="77777777" w:rsidR="000D4B85" w:rsidRPr="000D4B85" w:rsidRDefault="000D4B85" w:rsidP="007452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 w:rsidRPr="000D4B85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</w:t>
      </w:r>
    </w:p>
    <w:p w14:paraId="2C2B706F" w14:textId="77777777" w:rsidR="000D4B85" w:rsidRPr="000D4B85" w:rsidRDefault="000D4B85" w:rsidP="0074522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D4B8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Ю:</w:t>
      </w:r>
    </w:p>
    <w:p w14:paraId="19851AB5" w14:textId="77777777" w:rsidR="000D4B85" w:rsidRPr="000D4B85" w:rsidRDefault="000D4B85" w:rsidP="0074522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5E5711" w14:textId="5EEC4C5B" w:rsidR="000D4B85" w:rsidRPr="00724949" w:rsidRDefault="000D4B85" w:rsidP="000B0C7F">
      <w:pPr>
        <w:pStyle w:val="af0"/>
        <w:widowControl w:val="0"/>
        <w:numPr>
          <w:ilvl w:val="0"/>
          <w:numId w:val="18"/>
        </w:numPr>
        <w:ind w:left="0" w:right="15"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72494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Внести в постановление Администрации Арамильского городского округа от 08.11.2013 № 435 «Об определении </w:t>
      </w:r>
      <w:proofErr w:type="gramStart"/>
      <w:r w:rsidRPr="0072494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ниц</w:t>
      </w:r>
      <w:proofErr w:type="gramEnd"/>
      <w:r w:rsidRPr="0072494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724949">
        <w:rPr>
          <w:rFonts w:ascii="Liberation Serif" w:hAnsi="Liberation Serif" w:cs="Liberation Serif"/>
          <w:color w:val="000000"/>
          <w:sz w:val="28"/>
          <w:szCs w:val="28"/>
          <w:lang w:bidi="ru-RU"/>
        </w:rPr>
        <w:lastRenderedPageBreak/>
        <w:t>прилегающих к некоторым организациям и объектам территорий, на которых не допускается розничная продажа алкогольной продукции на территории Арамильского городского округа» следующие изменения:</w:t>
      </w:r>
    </w:p>
    <w:p w14:paraId="183EDB54" w14:textId="77777777" w:rsidR="000D4B85" w:rsidRDefault="000D4B85" w:rsidP="0074522B">
      <w:pPr>
        <w:widowControl w:val="0"/>
        <w:spacing w:after="0" w:line="240" w:lineRule="auto"/>
        <w:ind w:right="15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  <w:r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1.1 Приложение № 1 «</w:t>
      </w:r>
      <w:bookmarkStart w:id="0" w:name="_Hlk118299289"/>
      <w:r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Перечень организаций и объектов, на прилегающих территориях к которым не допускается розничная продажа алкогольной продукции</w:t>
      </w:r>
      <w:bookmarkEnd w:id="0"/>
      <w:r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» изложить в</w:t>
      </w:r>
      <w:r w:rsidR="006751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новой</w:t>
      </w:r>
      <w:r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редакции </w:t>
      </w:r>
      <w:r w:rsidR="006751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(</w:t>
      </w:r>
      <w:r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приложения № 1</w:t>
      </w:r>
      <w:r w:rsidR="006751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)</w:t>
      </w:r>
      <w:r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.</w:t>
      </w:r>
    </w:p>
    <w:p w14:paraId="3E70E92D" w14:textId="35C6F5A6" w:rsidR="00D05BBF" w:rsidRDefault="00D05BBF" w:rsidP="0074522B">
      <w:pPr>
        <w:pStyle w:val="33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1.2. </w:t>
      </w:r>
      <w:r w:rsidRPr="000815A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ложение № 2 «Порядок определения прилегающих территорий, на которых не допускается розничная продажа алкогольной продукции» изложить в </w:t>
      </w:r>
      <w:r w:rsidR="0072494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новой </w:t>
      </w:r>
      <w:r w:rsidRPr="000815A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редакции </w:t>
      </w:r>
      <w:r w:rsidR="0072494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(</w:t>
      </w:r>
      <w:r w:rsidRPr="000815A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я № 2</w:t>
      </w:r>
      <w:r w:rsidR="0072494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)</w:t>
      </w:r>
      <w:r w:rsidRPr="000815A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.</w:t>
      </w:r>
    </w:p>
    <w:p w14:paraId="0CAE3E04" w14:textId="79158520" w:rsidR="000D4B85" w:rsidRDefault="00D05BBF" w:rsidP="0074522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1.3</w:t>
      </w:r>
      <w:r w:rsidR="000D4B85"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. Приложение № </w:t>
      </w:r>
      <w:r w:rsidR="006751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3</w:t>
      </w:r>
      <w:r w:rsidR="000D4B85"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«</w:t>
      </w:r>
      <w:bookmarkStart w:id="1" w:name="_Hlk118299175"/>
      <w:r w:rsidR="000D4B85"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Схемы границ прилегающих территорий для каждой организации и объекта в Арамильском городском округе</w:t>
      </w:r>
      <w:bookmarkEnd w:id="1"/>
      <w:r w:rsidR="000D4B85"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» изложить в</w:t>
      </w:r>
      <w:r w:rsidR="006751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новой</w:t>
      </w:r>
      <w:r w:rsidR="000D4B85"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редакции</w:t>
      </w:r>
      <w:r w:rsidR="006751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(</w:t>
      </w:r>
      <w:r w:rsidR="000D4B85"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приложения № </w:t>
      </w:r>
      <w:r w:rsidR="0072494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3</w:t>
      </w:r>
      <w:r w:rsidR="006751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)</w:t>
      </w:r>
      <w:r w:rsidR="000D4B85" w:rsidRPr="000D4B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.</w:t>
      </w:r>
    </w:p>
    <w:p w14:paraId="138DCAB1" w14:textId="77777777" w:rsidR="000D4B85" w:rsidRPr="000D4B85" w:rsidRDefault="000D4B85" w:rsidP="0074522B">
      <w:pPr>
        <w:tabs>
          <w:tab w:val="left" w:pos="720"/>
        </w:tabs>
        <w:suppressAutoHyphens/>
        <w:spacing w:after="0" w:line="240" w:lineRule="auto"/>
        <w:ind w:right="20"/>
        <w:jc w:val="both"/>
        <w:rPr>
          <w:rFonts w:ascii="Liberation Serif" w:eastAsia="Times New Roman" w:hAnsi="Liberation Serif" w:cs="Liberation Serif"/>
          <w:sz w:val="28"/>
          <w:szCs w:val="20"/>
          <w:lang w:eastAsia="ar-SA"/>
        </w:rPr>
      </w:pPr>
      <w:r w:rsidRPr="000D4B85">
        <w:rPr>
          <w:rFonts w:ascii="Liberation Serif" w:eastAsia="Times New Roman" w:hAnsi="Liberation Serif" w:cs="Liberation Serif"/>
          <w:sz w:val="28"/>
          <w:szCs w:val="20"/>
          <w:lang w:eastAsia="ar-SA"/>
        </w:rPr>
        <w:tab/>
        <w:t>2. 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14:paraId="41A5945C" w14:textId="270EAD90" w:rsidR="000D4B85" w:rsidRPr="000D4B85" w:rsidRDefault="000D4B85" w:rsidP="0074522B">
      <w:pPr>
        <w:tabs>
          <w:tab w:val="left" w:pos="720"/>
        </w:tabs>
        <w:suppressAutoHyphens/>
        <w:spacing w:after="0" w:line="240" w:lineRule="auto"/>
        <w:ind w:right="20"/>
        <w:jc w:val="both"/>
        <w:rPr>
          <w:rFonts w:ascii="Liberation Serif" w:eastAsia="Times New Roman" w:hAnsi="Liberation Serif" w:cs="Liberation Serif"/>
          <w:sz w:val="28"/>
          <w:szCs w:val="20"/>
          <w:lang w:eastAsia="ar-SA"/>
        </w:rPr>
      </w:pPr>
      <w:r w:rsidRPr="000D4B85">
        <w:rPr>
          <w:rFonts w:ascii="Liberation Serif" w:eastAsia="Times New Roman" w:hAnsi="Liberation Serif" w:cs="Liberation Serif"/>
          <w:sz w:val="28"/>
          <w:szCs w:val="20"/>
          <w:lang w:eastAsia="ar-SA"/>
        </w:rPr>
        <w:tab/>
      </w:r>
    </w:p>
    <w:p w14:paraId="08395FC6" w14:textId="77777777" w:rsidR="000D4B85" w:rsidRPr="000D4B85" w:rsidRDefault="000D4B85" w:rsidP="0074522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C1BD3F2" w14:textId="77777777" w:rsidR="000D4B85" w:rsidRPr="000D4B85" w:rsidRDefault="000D4B85" w:rsidP="0074522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729EBA69" w14:textId="77777777" w:rsidR="000D4B85" w:rsidRPr="000D4B85" w:rsidRDefault="000D4B85" w:rsidP="0074522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51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79"/>
        <w:gridCol w:w="4126"/>
      </w:tblGrid>
      <w:tr w:rsidR="000D4B85" w:rsidRPr="000D4B85" w14:paraId="47E3C697" w14:textId="77777777" w:rsidTr="000D4B85">
        <w:trPr>
          <w:gridBefore w:val="1"/>
          <w:wBefore w:w="108" w:type="dxa"/>
          <w:trHeight w:val="450"/>
        </w:trPr>
        <w:tc>
          <w:tcPr>
            <w:tcW w:w="5279" w:type="dxa"/>
            <w:shd w:val="clear" w:color="auto" w:fill="auto"/>
          </w:tcPr>
          <w:p w14:paraId="4E6243A2" w14:textId="77777777" w:rsidR="000D4B85" w:rsidRPr="000D4B85" w:rsidRDefault="000D4B85" w:rsidP="0074522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а Арамильского городского округа</w:t>
            </w:r>
          </w:p>
          <w:p w14:paraId="2AC97080" w14:textId="77777777" w:rsidR="000D4B85" w:rsidRPr="000D4B85" w:rsidRDefault="000D4B85" w:rsidP="0074522B">
            <w:pPr>
              <w:tabs>
                <w:tab w:val="left" w:pos="4380"/>
                <w:tab w:val="left" w:pos="684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ab/>
            </w:r>
          </w:p>
        </w:tc>
        <w:tc>
          <w:tcPr>
            <w:tcW w:w="4126" w:type="dxa"/>
            <w:shd w:val="clear" w:color="auto" w:fill="auto"/>
          </w:tcPr>
          <w:p w14:paraId="0CED9F64" w14:textId="77777777" w:rsidR="000D4B85" w:rsidRPr="000D4B85" w:rsidRDefault="000D4B85" w:rsidP="0074522B">
            <w:pPr>
              <w:spacing w:after="0" w:line="240" w:lineRule="auto"/>
              <w:ind w:right="-10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.С Мишарина</w:t>
            </w:r>
          </w:p>
          <w:p w14:paraId="13087E59" w14:textId="77777777" w:rsidR="000D4B85" w:rsidRPr="000D4B85" w:rsidRDefault="000D4B85" w:rsidP="0074522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D4B85" w:rsidRPr="000D4B85" w14:paraId="12BAA8DA" w14:textId="77777777" w:rsidTr="000D4B85">
        <w:trPr>
          <w:trHeight w:val="604"/>
        </w:trPr>
        <w:tc>
          <w:tcPr>
            <w:tcW w:w="9511" w:type="dxa"/>
            <w:gridSpan w:val="3"/>
            <w:shd w:val="clear" w:color="auto" w:fill="auto"/>
          </w:tcPr>
          <w:p w14:paraId="084679C8" w14:textId="77777777" w:rsidR="000D4B85" w:rsidRPr="000D4B85" w:rsidRDefault="000D4B85" w:rsidP="0074522B">
            <w:pPr>
              <w:spacing w:after="0" w:line="240" w:lineRule="auto"/>
              <w:ind w:left="3537"/>
              <w:rPr>
                <w:rFonts w:ascii="Liberation Serif" w:eastAsia="Times New Roman" w:hAnsi="Liberation Serif" w:cs="Liberation Serif"/>
                <w:color w:val="D9D9D9"/>
                <w:sz w:val="28"/>
                <w:szCs w:val="28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color w:val="D9D9D9"/>
                <w:sz w:val="28"/>
                <w:szCs w:val="28"/>
                <w:lang w:eastAsia="ru-RU"/>
              </w:rPr>
              <w:t xml:space="preserve">       </w:t>
            </w:r>
          </w:p>
        </w:tc>
      </w:tr>
    </w:tbl>
    <w:p w14:paraId="1DEC79B5" w14:textId="77777777" w:rsidR="000D4B85" w:rsidRPr="000D4B85" w:rsidRDefault="000D4B85" w:rsidP="0074522B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D4B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1405C54F" w14:textId="77777777" w:rsidR="000D4B85" w:rsidRPr="000D4B85" w:rsidRDefault="000D4B85" w:rsidP="0074522B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6F3626" w14:textId="77777777" w:rsidR="000D4B85" w:rsidRPr="000D4B85" w:rsidRDefault="000D4B85" w:rsidP="0074522B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7D3077" w14:textId="77777777" w:rsidR="000D4B85" w:rsidRPr="000D4B85" w:rsidRDefault="000D4B85" w:rsidP="0074522B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B904D9" w14:textId="77777777" w:rsidR="000D4B85" w:rsidRPr="000D4B85" w:rsidRDefault="000D4B85" w:rsidP="0074522B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FBB479" w14:textId="77777777" w:rsidR="000D4B85" w:rsidRPr="000D4B85" w:rsidRDefault="000D4B85" w:rsidP="0074522B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1477647" w14:textId="77777777" w:rsidR="000D4B85" w:rsidRPr="000D4B85" w:rsidRDefault="000D4B85" w:rsidP="0074522B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D914010" w14:textId="77777777" w:rsidR="000D4B85" w:rsidRPr="000D4B85" w:rsidRDefault="000D4B85" w:rsidP="0074522B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853571D" w14:textId="77777777" w:rsidR="000D4B85" w:rsidRPr="000D4B85" w:rsidRDefault="000D4B85" w:rsidP="0074522B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0D4B85" w:rsidRPr="000D4B85" w:rsidSect="000D4B8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78AE288" w14:textId="77777777" w:rsidR="00E40FC9" w:rsidRDefault="00E40FC9" w:rsidP="000B0C7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№ 1 </w:t>
      </w:r>
    </w:p>
    <w:p w14:paraId="2076C7AC" w14:textId="32B8686D" w:rsidR="00E40FC9" w:rsidRPr="00D32E6A" w:rsidRDefault="00E40FC9" w:rsidP="000B0C7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остановлению Администрации Арамильского городского округа</w:t>
      </w:r>
    </w:p>
    <w:p w14:paraId="07D6C8C9" w14:textId="55E17C71" w:rsidR="00E40FC9" w:rsidRPr="00D32E6A" w:rsidRDefault="00E40FC9" w:rsidP="000B0C7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 № 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</w:t>
      </w: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</w:p>
    <w:p w14:paraId="58711C51" w14:textId="77777777" w:rsidR="00E40FC9" w:rsidRDefault="00E40FC9" w:rsidP="000B0C7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29BCC2" w14:textId="56215971" w:rsidR="00E40FC9" w:rsidRDefault="00E40FC9" w:rsidP="000B0C7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№ 1 </w:t>
      </w:r>
    </w:p>
    <w:p w14:paraId="223B4E7F" w14:textId="77777777" w:rsidR="00E40FC9" w:rsidRDefault="00E40FC9" w:rsidP="000B0C7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Администрации Арамильского городского округа </w:t>
      </w:r>
    </w:p>
    <w:p w14:paraId="583F26E4" w14:textId="77777777" w:rsidR="00E40FC9" w:rsidRPr="00D32E6A" w:rsidRDefault="00E40FC9" w:rsidP="000B0C7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08.11.2013 № 435 </w:t>
      </w:r>
    </w:p>
    <w:p w14:paraId="09C3E0FB" w14:textId="77777777" w:rsidR="00E40FC9" w:rsidRPr="00D32E6A" w:rsidRDefault="00E40FC9" w:rsidP="000B0C7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E40F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пределении </w:t>
      </w:r>
      <w:proofErr w:type="gramStart"/>
      <w:r w:rsidRPr="00E40FC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ниц</w:t>
      </w:r>
      <w:proofErr w:type="gramEnd"/>
      <w:r w:rsidRPr="00E40F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Арамильского городского округа</w:t>
      </w: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14:paraId="7904480F" w14:textId="77777777" w:rsidR="00E40FC9" w:rsidRDefault="00E40FC9" w:rsidP="0074522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2BF97CE7" w14:textId="344D6DA6" w:rsidR="000D4B85" w:rsidRPr="00724949" w:rsidRDefault="00724949" w:rsidP="0074522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2494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еречень организаций и объектов, на прилегающих территориях к которым </w:t>
      </w:r>
    </w:p>
    <w:p w14:paraId="1D39730D" w14:textId="489773C5" w:rsidR="000D4B85" w:rsidRPr="00724949" w:rsidRDefault="004D1E74" w:rsidP="0074522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</w:t>
      </w:r>
      <w:r w:rsidR="00724949" w:rsidRPr="0072494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 допускается розничная продажа алкогольной продукции</w:t>
      </w:r>
    </w:p>
    <w:p w14:paraId="3FFF77FD" w14:textId="77777777" w:rsidR="000D4B85" w:rsidRPr="000D4B85" w:rsidRDefault="000D4B85" w:rsidP="00745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2977"/>
        <w:gridCol w:w="2130"/>
        <w:gridCol w:w="13"/>
      </w:tblGrid>
      <w:tr w:rsidR="000D4B85" w:rsidRPr="000D4B85" w14:paraId="163523C0" w14:textId="77777777" w:rsidTr="009742C9">
        <w:trPr>
          <w:gridAfter w:val="1"/>
          <w:wAfter w:w="13" w:type="dxa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6AAFC94" w14:textId="77777777" w:rsidR="000D4B85" w:rsidRPr="000D4B85" w:rsidRDefault="000D4B85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28A8812D" w14:textId="77777777" w:rsidR="000D4B85" w:rsidRPr="000D4B85" w:rsidRDefault="000D4B85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учреждения, организаци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37052CB" w14:textId="77777777" w:rsidR="000D4B85" w:rsidRPr="000D4B85" w:rsidRDefault="000D4B85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 места нахождения объекта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14:paraId="67251F78" w14:textId="77777777" w:rsidR="000D4B85" w:rsidRPr="000D4B85" w:rsidRDefault="000D4B85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тояние от организаций и объектов до границ прилегающих территорий, на которых не допускается розничная продажа алкогольной продукции, метров</w:t>
            </w:r>
          </w:p>
        </w:tc>
      </w:tr>
      <w:tr w:rsidR="000D4B85" w:rsidRPr="000D4B85" w14:paraId="69E82484" w14:textId="77777777" w:rsidTr="009742C9">
        <w:tc>
          <w:tcPr>
            <w:tcW w:w="979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FA93879" w14:textId="6254EBC4" w:rsidR="00D32E6A" w:rsidRPr="000D4B85" w:rsidRDefault="002C3280" w:rsidP="00CA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ые</w:t>
            </w:r>
            <w:r w:rsidR="000D4B85" w:rsidRPr="000D4B8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A1E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D17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</w:t>
            </w:r>
            <w:r w:rsidR="00CA1E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  <w:r w:rsidR="00D17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</w:t>
            </w:r>
            <w:r w:rsidR="00CA1E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ние</w:t>
            </w:r>
            <w:r w:rsidR="00D17F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совершеннолетних </w:t>
            </w:r>
          </w:p>
        </w:tc>
      </w:tr>
      <w:tr w:rsidR="000D4B85" w:rsidRPr="000D4B85" w14:paraId="53946EE6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40AEFC0D" w14:textId="77777777" w:rsidR="000D4B85" w:rsidRPr="009742C9" w:rsidRDefault="000D4B85" w:rsidP="009742C9">
            <w:pPr>
              <w:pStyle w:val="af0"/>
              <w:numPr>
                <w:ilvl w:val="0"/>
                <w:numId w:val="21"/>
              </w:numPr>
              <w:tabs>
                <w:tab w:val="left" w:pos="630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F30A" w14:textId="77777777" w:rsidR="000D4B85" w:rsidRPr="000D4B85" w:rsidRDefault="000D4B85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 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8EA3" w14:textId="77777777" w:rsidR="000D4B85" w:rsidRPr="000D4B85" w:rsidRDefault="006D3B36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D3B36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город Арамиль, улица Рабочая, здание 1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F269" w14:textId="77777777" w:rsidR="000D4B85" w:rsidRPr="000D4B85" w:rsidRDefault="000D4B85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4D1E74" w:rsidRPr="000D4B85" w14:paraId="4BBFB6D9" w14:textId="77777777" w:rsidTr="009742C9">
        <w:trPr>
          <w:gridAfter w:val="1"/>
          <w:wAfter w:w="13" w:type="dxa"/>
        </w:trPr>
        <w:tc>
          <w:tcPr>
            <w:tcW w:w="846" w:type="dxa"/>
            <w:vMerge w:val="restart"/>
            <w:shd w:val="clear" w:color="auto" w:fill="auto"/>
          </w:tcPr>
          <w:p w14:paraId="006F55B6" w14:textId="7BAD63F6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7C6A9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 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2D4B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D3B36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поселок Арамиль, улица Станционная, дом 1-Е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F6AC4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4D1E74" w:rsidRPr="000D4B85" w14:paraId="61539AED" w14:textId="77777777" w:rsidTr="009742C9">
        <w:trPr>
          <w:gridAfter w:val="1"/>
          <w:wAfter w:w="13" w:type="dxa"/>
        </w:trPr>
        <w:tc>
          <w:tcPr>
            <w:tcW w:w="846" w:type="dxa"/>
            <w:vMerge/>
            <w:shd w:val="clear" w:color="auto" w:fill="auto"/>
          </w:tcPr>
          <w:p w14:paraId="14D66DEA" w14:textId="7EB03AA9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5DA3" w14:textId="75411D56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EF77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D3B36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поселок Арамиль, улица Станционная, дом 11-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5305" w14:textId="1A982CBA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4D1E74" w:rsidRPr="000D4B85" w14:paraId="7016413E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5F6B6FD1" w14:textId="746F0EE2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CAF49" w14:textId="77777777" w:rsidR="004D1E74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униципальное автономное </w:t>
            </w: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образовательное учреждение «Средняя общеобразовательная школа № 1»</w:t>
            </w:r>
          </w:p>
          <w:p w14:paraId="37AD94DF" w14:textId="5CE4A14B" w:rsidR="00E40FC9" w:rsidRPr="000D4B85" w:rsidRDefault="00E40FC9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F0BA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D3B36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Свердловская область, </w:t>
            </w:r>
            <w:r w:rsidRPr="006D3B36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Сысертский район, город Арамиль, улица 1 Мая, дом 6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CE83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50</w:t>
            </w:r>
          </w:p>
        </w:tc>
      </w:tr>
      <w:tr w:rsidR="00D32E6A" w:rsidRPr="000D4B85" w14:paraId="6638CFDE" w14:textId="77777777" w:rsidTr="009742C9">
        <w:trPr>
          <w:gridAfter w:val="1"/>
          <w:wAfter w:w="13" w:type="dxa"/>
        </w:trPr>
        <w:tc>
          <w:tcPr>
            <w:tcW w:w="846" w:type="dxa"/>
            <w:vMerge w:val="restart"/>
            <w:shd w:val="clear" w:color="auto" w:fill="auto"/>
          </w:tcPr>
          <w:p w14:paraId="6A12C93B" w14:textId="1A2FF756" w:rsidR="00D32E6A" w:rsidRPr="009742C9" w:rsidRDefault="00D32E6A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ED5BD" w14:textId="4360D960" w:rsidR="00D32E6A" w:rsidRPr="000D4B85" w:rsidRDefault="00D32E6A" w:rsidP="001A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комбинированного вида № 5 «Светлячок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B6C9" w14:textId="77777777" w:rsidR="00D32E6A" w:rsidRPr="000D4B85" w:rsidRDefault="00D32E6A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D3B36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поселок Светлый, дом 5-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31211" w14:textId="77777777" w:rsidR="00D32E6A" w:rsidRPr="000D4B85" w:rsidRDefault="00D32E6A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D32E6A" w:rsidRPr="000D4B85" w14:paraId="7064A877" w14:textId="77777777" w:rsidTr="009742C9">
        <w:trPr>
          <w:gridAfter w:val="1"/>
          <w:wAfter w:w="13" w:type="dxa"/>
        </w:trPr>
        <w:tc>
          <w:tcPr>
            <w:tcW w:w="846" w:type="dxa"/>
            <w:vMerge/>
            <w:shd w:val="clear" w:color="auto" w:fill="auto"/>
          </w:tcPr>
          <w:p w14:paraId="19AC18B1" w14:textId="77777777" w:rsidR="00D32E6A" w:rsidRPr="009742C9" w:rsidRDefault="00D32E6A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FC1D" w14:textId="77777777" w:rsidR="00D32E6A" w:rsidRPr="000D4B85" w:rsidRDefault="00D32E6A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DF1E" w14:textId="29532DA3" w:rsidR="00D32E6A" w:rsidRPr="006D3B36" w:rsidRDefault="00D32E6A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D3B36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поселок Арамиль, улица Ломоносова, дом 2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6208" w14:textId="6DD348F2" w:rsidR="00D32E6A" w:rsidRPr="000D4B85" w:rsidRDefault="00D32E6A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4D1E74" w:rsidRPr="000D4B85" w14:paraId="23B1D9B8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2C8B729B" w14:textId="3DD96490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80EB" w14:textId="77777777" w:rsidR="004D1E74" w:rsidRPr="000D4B85" w:rsidRDefault="004D1E74" w:rsidP="0074522B">
            <w:pPr>
              <w:keepNext/>
              <w:tabs>
                <w:tab w:val="left" w:pos="6300"/>
              </w:tabs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комбинированного вида № 4 «Солныш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A4B1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D3B36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город Арамиль, улица Горбачева, дом 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F4BD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4D1E74" w:rsidRPr="000D4B85" w14:paraId="6B2CD2D5" w14:textId="77777777" w:rsidTr="009742C9">
        <w:trPr>
          <w:gridAfter w:val="1"/>
          <w:wAfter w:w="13" w:type="dxa"/>
          <w:trHeight w:val="1140"/>
        </w:trPr>
        <w:tc>
          <w:tcPr>
            <w:tcW w:w="846" w:type="dxa"/>
            <w:shd w:val="clear" w:color="auto" w:fill="auto"/>
          </w:tcPr>
          <w:p w14:paraId="1710B7BF" w14:textId="57F3C6A5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DD72" w14:textId="77777777" w:rsidR="004D1E74" w:rsidRPr="000D4B85" w:rsidRDefault="004D1E74" w:rsidP="0074522B">
            <w:pPr>
              <w:keepNext/>
              <w:tabs>
                <w:tab w:val="left" w:pos="6300"/>
              </w:tabs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1 «Алё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4E0F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D3B36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город Арамиль, улица Текстильщиков, дом 4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61CD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4D1E74" w:rsidRPr="000D4B85" w14:paraId="04893AE0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31A11BA8" w14:textId="3E189C15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D3A0" w14:textId="77777777" w:rsidR="004D1E74" w:rsidRPr="000D4B85" w:rsidRDefault="004D1E74" w:rsidP="0074522B">
            <w:pPr>
              <w:keepNext/>
              <w:tabs>
                <w:tab w:val="left" w:pos="6300"/>
              </w:tabs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3 «Роднич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6191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631D3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город Арамиль, улица Рабочая, дом 1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B33E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4D1E74" w:rsidRPr="000D4B85" w14:paraId="6D178B32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1FA465B0" w14:textId="512899EF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E144" w14:textId="77777777" w:rsidR="004D1E74" w:rsidRPr="000D4B85" w:rsidRDefault="004D1E74" w:rsidP="0074522B">
            <w:pPr>
              <w:keepNext/>
              <w:tabs>
                <w:tab w:val="left" w:pos="6300"/>
              </w:tabs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2 «Рад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9663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631D3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город Арамиль, улица Свердлова, дом 22-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4602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4D1E74" w:rsidRPr="000D4B85" w14:paraId="2236A025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3B440084" w14:textId="1DA64A88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8B77" w14:textId="77777777" w:rsidR="004D1E74" w:rsidRPr="000D4B85" w:rsidRDefault="004D1E74" w:rsidP="0074522B">
            <w:pPr>
              <w:keepNext/>
              <w:tabs>
                <w:tab w:val="left" w:pos="6300"/>
              </w:tabs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7 «Золотой ключ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20F6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631D3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город Арамиль, улица Рабочая, дом 129-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30D8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4D1E74" w:rsidRPr="000D4B85" w14:paraId="4EB74D57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24AA5E78" w14:textId="0F85FBAE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EFD2" w14:textId="77777777" w:rsidR="004D1E74" w:rsidRPr="000D4B85" w:rsidRDefault="004D1E74" w:rsidP="0074522B">
            <w:pPr>
              <w:keepNext/>
              <w:tabs>
                <w:tab w:val="left" w:pos="6300"/>
              </w:tabs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8 «Сказ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170B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631D3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город Арамиль, улица Космонавтов, дом 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CCF9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4D1E74" w:rsidRPr="000D4B85" w14:paraId="0BF13431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691ED71F" w14:textId="22150580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BC44" w14:textId="626EA646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осударственное </w:t>
            </w:r>
            <w:r w:rsidR="00D32E6A">
              <w:rPr>
                <w:rFonts w:ascii="Liberation Serif" w:eastAsia="Times New Roman" w:hAnsi="Liberation Serif" w:cs="Liberation Serif"/>
                <w:sz w:val="24"/>
                <w:szCs w:val="24"/>
              </w:rPr>
              <w:t>автономное профессиональное</w:t>
            </w: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бразовательное учреждение Свердловской области «Екатеринбургский</w:t>
            </w:r>
          </w:p>
          <w:p w14:paraId="45566E25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Техникум отраслевых технологий и серви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5B6F" w14:textId="66454797" w:rsidR="004D1E74" w:rsidRPr="000D4B85" w:rsidRDefault="004D1E74" w:rsidP="006E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Сысертский район, город Арамиль, улица Космонавтов, </w:t>
            </w:r>
            <w:r w:rsidR="006E0CCC">
              <w:rPr>
                <w:rFonts w:ascii="Liberation Serif" w:eastAsia="Times New Roman" w:hAnsi="Liberation Serif" w:cs="Liberation Serif"/>
                <w:sz w:val="24"/>
                <w:szCs w:val="24"/>
              </w:rPr>
              <w:t>здание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9/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6A91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4D1E74" w:rsidRPr="000D4B85" w14:paraId="4E9F1387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3F6BE47D" w14:textId="77777777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5B17" w14:textId="0F9A40FF" w:rsidR="004D1E74" w:rsidRPr="000D4B85" w:rsidRDefault="00D32E6A" w:rsidP="0074522B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4D1E74"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уктурное подразделение Муниципального автономного образовательного учреждения «Средняя общеобразовательная школа № 4»</w:t>
            </w: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ентр цифрового образования детей «</w:t>
            </w: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T</w:t>
            </w: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ку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465E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167C5">
              <w:rPr>
                <w:rFonts w:ascii="Liberation Serif" w:eastAsia="Times New Roman" w:hAnsi="Liberation Serif" w:cs="Times New Roman"/>
                <w:sz w:val="24"/>
                <w:szCs w:val="24"/>
              </w:rPr>
              <w:t>Свердловская область, Сысертский район, город Арамиль, улица Щорса, дом 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42CB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4D1E74" w:rsidRPr="000D4B85" w14:paraId="5AA43FAA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2650724E" w14:textId="1B80B753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3FDB" w14:textId="77777777" w:rsidR="00671242" w:rsidRDefault="004D1E74" w:rsidP="0074522B">
            <w:pPr>
              <w:keepNext/>
              <w:tabs>
                <w:tab w:val="left" w:pos="6300"/>
              </w:tabs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D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»</w:t>
            </w:r>
          </w:p>
          <w:p w14:paraId="773DE530" w14:textId="798529F9" w:rsidR="00CA1E12" w:rsidRPr="00680DBB" w:rsidRDefault="00CA1E12" w:rsidP="0074522B">
            <w:pPr>
              <w:keepNext/>
              <w:tabs>
                <w:tab w:val="left" w:pos="6300"/>
              </w:tabs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4DE3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631D3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город Арамиль, улица 1 Мая, дом 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C33A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D32E6A" w:rsidRPr="000D4B85" w14:paraId="76424577" w14:textId="77777777" w:rsidTr="009742C9">
        <w:trPr>
          <w:gridAfter w:val="1"/>
          <w:wAfter w:w="13" w:type="dxa"/>
        </w:trPr>
        <w:tc>
          <w:tcPr>
            <w:tcW w:w="846" w:type="dxa"/>
            <w:vMerge w:val="restart"/>
            <w:shd w:val="clear" w:color="auto" w:fill="auto"/>
          </w:tcPr>
          <w:p w14:paraId="6A2B546B" w14:textId="3405AAFE" w:rsidR="00D32E6A" w:rsidRPr="009742C9" w:rsidRDefault="00D32E6A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69C9" w14:textId="77777777" w:rsidR="00D32E6A" w:rsidRPr="00680DBB" w:rsidRDefault="00D32E6A" w:rsidP="0074522B">
            <w:pPr>
              <w:keepNext/>
              <w:tabs>
                <w:tab w:val="left" w:pos="6300"/>
              </w:tabs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80D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Центр развития творчества детей и юношества «ЮН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007D" w14:textId="77777777" w:rsidR="00D32E6A" w:rsidRPr="000D4B85" w:rsidRDefault="00D32E6A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631D3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город Арамиль, улица 1 Мая, дом 58-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8549" w14:textId="77777777" w:rsidR="00D32E6A" w:rsidRPr="000D4B85" w:rsidRDefault="00D32E6A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D32E6A" w:rsidRPr="000D4B85" w14:paraId="539AE22B" w14:textId="77777777" w:rsidTr="009742C9">
        <w:trPr>
          <w:gridAfter w:val="1"/>
          <w:wAfter w:w="13" w:type="dxa"/>
          <w:trHeight w:val="70"/>
        </w:trPr>
        <w:tc>
          <w:tcPr>
            <w:tcW w:w="846" w:type="dxa"/>
            <w:vMerge/>
            <w:shd w:val="clear" w:color="auto" w:fill="auto"/>
          </w:tcPr>
          <w:p w14:paraId="676FE17C" w14:textId="4BD4BAAF" w:rsidR="00D32E6A" w:rsidRPr="009742C9" w:rsidRDefault="00D32E6A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4A9B" w14:textId="57F21264" w:rsidR="00D32E6A" w:rsidRPr="00680DBB" w:rsidRDefault="00D32E6A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001D" w14:textId="77777777" w:rsidR="00D32E6A" w:rsidRPr="000D4B85" w:rsidRDefault="00D32E6A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631D3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город Арамиль, улица Космонавтов, дом 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3046" w14:textId="77777777" w:rsidR="00D32E6A" w:rsidRPr="000D4B85" w:rsidRDefault="00D32E6A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4D1E74" w:rsidRPr="000D4B85" w14:paraId="551971D0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77E36575" w14:textId="587DA2D2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3189" w14:textId="0B898AB2" w:rsidR="004D1E74" w:rsidRPr="00680DBB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80DB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осударственное автономное учреждение </w:t>
            </w:r>
            <w:r w:rsidRPr="00680D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полнительного</w:t>
            </w:r>
            <w:r w:rsidR="001A4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ния С</w:t>
            </w:r>
            <w:r w:rsidRPr="00680D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дловской области «Арамильский учебно-технический центр агропромышленного комплек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54AC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631D3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город Арамиль, улица Курчатова, дом 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26A5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4D1E74" w:rsidRPr="000D4B85" w14:paraId="13BA0075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4C302BBA" w14:textId="66DC363E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5F60" w14:textId="77777777" w:rsidR="004D1E74" w:rsidRPr="00680DBB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80DB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егосударственное образовательное частное учреждение дополнительного профессионального образования «Свердловская областная автошкола </w:t>
            </w:r>
            <w:r w:rsidRPr="00680DBB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ВО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D9C9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631D3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Свердловская область, Сысертский район, город Арамиль, улица Пролетарская, дом 2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F439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671242" w:rsidRPr="000D4B85" w14:paraId="68392131" w14:textId="77777777" w:rsidTr="009742C9">
        <w:trPr>
          <w:gridAfter w:val="1"/>
          <w:wAfter w:w="13" w:type="dxa"/>
        </w:trPr>
        <w:tc>
          <w:tcPr>
            <w:tcW w:w="846" w:type="dxa"/>
            <w:vMerge w:val="restart"/>
            <w:shd w:val="clear" w:color="auto" w:fill="auto"/>
          </w:tcPr>
          <w:p w14:paraId="61B0427F" w14:textId="2919CE34" w:rsidR="00671242" w:rsidRPr="009742C9" w:rsidRDefault="00671242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EF070" w14:textId="74DD58D5" w:rsidR="00671242" w:rsidRPr="007C6CB3" w:rsidRDefault="00671242" w:rsidP="00B36E1E">
            <w:pPr>
              <w:keepNext/>
              <w:tabs>
                <w:tab w:val="left" w:pos="6300"/>
              </w:tabs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C6C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«Детско-юношеская спортивная школа «Дельфин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74B9" w14:textId="2A69009E" w:rsidR="00671242" w:rsidRPr="007C6CB3" w:rsidRDefault="00671242" w:rsidP="00FC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C6CB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рдловская область, Сысертский район, город Арамиль, улица 1 Мая, дом 60-В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8D3C" w14:textId="77777777" w:rsidR="00671242" w:rsidRPr="000D4B85" w:rsidRDefault="0067124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671242" w:rsidRPr="000D4B85" w14:paraId="071B9AB5" w14:textId="77777777" w:rsidTr="009742C9">
        <w:trPr>
          <w:gridAfter w:val="1"/>
          <w:wAfter w:w="13" w:type="dxa"/>
        </w:trPr>
        <w:tc>
          <w:tcPr>
            <w:tcW w:w="846" w:type="dxa"/>
            <w:vMerge/>
            <w:shd w:val="clear" w:color="auto" w:fill="auto"/>
          </w:tcPr>
          <w:p w14:paraId="72BB524E" w14:textId="51309448" w:rsidR="00671242" w:rsidRPr="000D4B85" w:rsidRDefault="00671242" w:rsidP="007452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5DB2" w14:textId="061F6851" w:rsidR="00671242" w:rsidRPr="007C6CB3" w:rsidRDefault="0067124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2511" w14:textId="73EDCBEB" w:rsidR="00671242" w:rsidRPr="007C6CB3" w:rsidRDefault="00750A28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C6CB3">
              <w:rPr>
                <w:rFonts w:ascii="Liberation Serif" w:eastAsia="Times New Roman" w:hAnsi="Liberation Serif" w:cs="Times New Roman"/>
                <w:sz w:val="24"/>
                <w:szCs w:val="24"/>
              </w:rPr>
              <w:t>Свердловская область, Сысертский район, город Арамиль, улица Красноармейская, дом 1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A603" w14:textId="77777777" w:rsidR="00671242" w:rsidRPr="000D4B85" w:rsidRDefault="0067124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671242" w:rsidRPr="000D4B85" w14:paraId="1A4262A0" w14:textId="77777777" w:rsidTr="009742C9">
        <w:trPr>
          <w:gridAfter w:val="1"/>
          <w:wAfter w:w="13" w:type="dxa"/>
        </w:trPr>
        <w:tc>
          <w:tcPr>
            <w:tcW w:w="846" w:type="dxa"/>
            <w:vMerge/>
            <w:shd w:val="clear" w:color="auto" w:fill="auto"/>
          </w:tcPr>
          <w:p w14:paraId="490ACE85" w14:textId="4FB56C6A" w:rsidR="00671242" w:rsidRPr="000D4B85" w:rsidRDefault="00671242" w:rsidP="007452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AA12" w14:textId="7DF1B00F" w:rsidR="00671242" w:rsidRPr="007C6CB3" w:rsidRDefault="0067124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901F" w14:textId="6D4E67B7" w:rsidR="00750A28" w:rsidRPr="007C6CB3" w:rsidRDefault="00750A28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C6CB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рдловская область, Сысертский район, город Арамиль, улица 1 Мая, дом 60-Г </w:t>
            </w:r>
          </w:p>
          <w:p w14:paraId="5B0641A4" w14:textId="4426B0AE" w:rsidR="00671242" w:rsidRPr="007C6CB3" w:rsidRDefault="00750A28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C6CB3">
              <w:rPr>
                <w:rFonts w:ascii="Liberation Serif" w:eastAsia="Times New Roman" w:hAnsi="Liberation Serif" w:cs="Times New Roman"/>
                <w:sz w:val="24"/>
                <w:szCs w:val="24"/>
              </w:rPr>
              <w:t>(хоккейный корт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06E6" w14:textId="77777777" w:rsidR="00671242" w:rsidRPr="000D4B85" w:rsidRDefault="0067124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</w:tr>
      <w:tr w:rsidR="004D1E74" w:rsidRPr="000D4B85" w14:paraId="3DCB1560" w14:textId="77777777" w:rsidTr="009742C9">
        <w:tc>
          <w:tcPr>
            <w:tcW w:w="97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9069492" w14:textId="77777777" w:rsidR="00CA1E12" w:rsidRDefault="00CA1E12" w:rsidP="000B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</w:rPr>
            </w:pPr>
          </w:p>
          <w:p w14:paraId="059DD70F" w14:textId="77777777" w:rsidR="00750A28" w:rsidRDefault="004D1E74" w:rsidP="00B3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</w:rPr>
            </w:pPr>
            <w:r w:rsidRPr="008D6049">
              <w:rPr>
                <w:rFonts w:ascii="Liberation Serif" w:eastAsia="Times New Roman" w:hAnsi="Liberation Serif" w:cs="Liberation Serif"/>
                <w:sz w:val="24"/>
                <w:szCs w:val="20"/>
              </w:rPr>
              <w:t>Спортивные сооружения</w:t>
            </w:r>
          </w:p>
          <w:p w14:paraId="55552075" w14:textId="2C7E555F" w:rsidR="00CA1E12" w:rsidRPr="008D6049" w:rsidRDefault="00CA1E12" w:rsidP="000B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4D1E74" w:rsidRPr="000D4B85" w14:paraId="6D4C22C8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32FFDACB" w14:textId="201B07C4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6C33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Спортивный комплекс Муниципального автономного учреждения Центр развития физической культуры, спорта и молодежной политики «Созвездие» (далее – МАУ Центр «Созвезди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9AD2" w14:textId="5888C464" w:rsidR="004D1E74" w:rsidRPr="008D6049" w:rsidRDefault="004D1E74" w:rsidP="001A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Сысерстки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 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>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ород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рамиль, у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ица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1 Мая, 62</w:t>
            </w:r>
          </w:p>
        </w:tc>
        <w:tc>
          <w:tcPr>
            <w:tcW w:w="2130" w:type="dxa"/>
            <w:shd w:val="clear" w:color="auto" w:fill="auto"/>
          </w:tcPr>
          <w:p w14:paraId="0B985045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1EF420D0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1CDF49F2" w14:textId="4805B428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82FC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Лыжная база, 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CE9F" w14:textId="1297A0DD" w:rsidR="004D1E74" w:rsidRPr="008D6049" w:rsidRDefault="00750A28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>Сысерсткий</w:t>
            </w:r>
            <w:proofErr w:type="spellEnd"/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 город</w:t>
            </w:r>
            <w:r w:rsidR="004D1E74"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рамиль, </w:t>
            </w:r>
          </w:p>
          <w:p w14:paraId="722071C4" w14:textId="5799F83C" w:rsidR="004D1E74" w:rsidRPr="008D6049" w:rsidRDefault="00F86E02" w:rsidP="003E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улица</w:t>
            </w:r>
            <w:r w:rsidR="004D1E74"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адовая, 21</w:t>
            </w:r>
          </w:p>
        </w:tc>
        <w:tc>
          <w:tcPr>
            <w:tcW w:w="2130" w:type="dxa"/>
            <w:shd w:val="clear" w:color="auto" w:fill="auto"/>
          </w:tcPr>
          <w:p w14:paraId="61B95B65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E55E2" w:rsidRPr="000D4B85" w14:paraId="025DDFD8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5C449BCE" w14:textId="657FB45D" w:rsidR="004E55E2" w:rsidRPr="009742C9" w:rsidRDefault="004E55E2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03EE" w14:textId="3F5C6318" w:rsidR="004E55E2" w:rsidRPr="000D4B85" w:rsidRDefault="004E55E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Тренажерный зал, 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8FFD" w14:textId="185B2773" w:rsidR="004E55E2" w:rsidRPr="00750A28" w:rsidRDefault="004E55E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город Арамиль, улица Космонавтов, №</w:t>
            </w:r>
            <w:r w:rsidR="00A7338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9/1</w:t>
            </w:r>
          </w:p>
        </w:tc>
        <w:tc>
          <w:tcPr>
            <w:tcW w:w="2130" w:type="dxa"/>
            <w:shd w:val="clear" w:color="auto" w:fill="auto"/>
          </w:tcPr>
          <w:p w14:paraId="3A419E2C" w14:textId="7C200182" w:rsidR="004E55E2" w:rsidRPr="000D4B85" w:rsidRDefault="004E55E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E55E2" w:rsidRPr="000D4B85" w14:paraId="668CA648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4F5F9D39" w14:textId="2C2767E1" w:rsidR="004E55E2" w:rsidRPr="009742C9" w:rsidRDefault="004E55E2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81DB" w14:textId="7CDC3EA3" w:rsidR="004E55E2" w:rsidRDefault="004E55E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Зал для занятий общей физической подготовкой, 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627C" w14:textId="48FD0B66" w:rsidR="004E55E2" w:rsidRDefault="004E55E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</w:t>
            </w:r>
            <w:r w:rsidR="006E0CC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, город Арамиль, улица Ленина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Г</w:t>
            </w:r>
          </w:p>
        </w:tc>
        <w:tc>
          <w:tcPr>
            <w:tcW w:w="2130" w:type="dxa"/>
            <w:shd w:val="clear" w:color="auto" w:fill="auto"/>
          </w:tcPr>
          <w:p w14:paraId="0860042B" w14:textId="63D8639A" w:rsidR="004E55E2" w:rsidRDefault="004E55E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63B3D464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169B8D5A" w14:textId="1DDD4716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7B9A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9D3">
              <w:rPr>
                <w:rFonts w:ascii="Liberation Serif" w:eastAsia="Times New Roman" w:hAnsi="Liberation Serif" w:cs="Liberation Serif"/>
                <w:sz w:val="24"/>
                <w:szCs w:val="24"/>
              </w:rPr>
              <w:t>Лыжная трасса, 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AED8" w14:textId="28EF0A1B" w:rsidR="004D1E74" w:rsidRPr="008D6049" w:rsidRDefault="00750A28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>Сысерсткий</w:t>
            </w:r>
            <w:proofErr w:type="spellEnd"/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 город</w:t>
            </w:r>
            <w:r w:rsidR="004D1E74"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рамиль, </w:t>
            </w:r>
          </w:p>
          <w:p w14:paraId="65A45D86" w14:textId="171A1217" w:rsidR="004D1E74" w:rsidRPr="008D6049" w:rsidRDefault="004D1E74" w:rsidP="00F8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>ул</w:t>
            </w:r>
            <w:r w:rsidR="00F86E02">
              <w:rPr>
                <w:rFonts w:ascii="Liberation Serif" w:eastAsia="Times New Roman" w:hAnsi="Liberation Serif" w:cs="Liberation Serif"/>
                <w:sz w:val="24"/>
                <w:szCs w:val="24"/>
              </w:rPr>
              <w:t>ица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адовая, </w:t>
            </w:r>
            <w:r w:rsidR="00E40D0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емельный участок 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>21-А</w:t>
            </w:r>
          </w:p>
        </w:tc>
        <w:tc>
          <w:tcPr>
            <w:tcW w:w="2130" w:type="dxa"/>
            <w:shd w:val="clear" w:color="auto" w:fill="auto"/>
          </w:tcPr>
          <w:p w14:paraId="6DA4BB56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791AFC4C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04E7EDCD" w14:textId="4CFCE7B1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9369" w14:textId="16E89D5E" w:rsidR="004D1E74" w:rsidRPr="000D4B85" w:rsidRDefault="004E55E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Стадион</w:t>
            </w:r>
            <w:r w:rsidR="004D1E74"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, 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F6FD" w14:textId="30D27CBA" w:rsidR="004D1E74" w:rsidRPr="008D6049" w:rsidRDefault="00750A28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>Сысерсткий</w:t>
            </w:r>
            <w:proofErr w:type="spellEnd"/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 город</w:t>
            </w:r>
            <w:r w:rsidR="004D1E74"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рамиль, </w:t>
            </w:r>
          </w:p>
          <w:p w14:paraId="46B12B91" w14:textId="44434513" w:rsidR="004D1E74" w:rsidRPr="008D6049" w:rsidRDefault="004D1E74" w:rsidP="00F8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>ул</w:t>
            </w:r>
            <w:r w:rsidR="00F86E02">
              <w:rPr>
                <w:rFonts w:ascii="Liberation Serif" w:eastAsia="Times New Roman" w:hAnsi="Liberation Serif" w:cs="Liberation Serif"/>
                <w:sz w:val="24"/>
                <w:szCs w:val="24"/>
              </w:rPr>
              <w:t>ица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адовая, </w:t>
            </w:r>
            <w:r w:rsidR="00E40D0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емельный участок 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>7-А</w:t>
            </w:r>
          </w:p>
        </w:tc>
        <w:tc>
          <w:tcPr>
            <w:tcW w:w="2130" w:type="dxa"/>
            <w:shd w:val="clear" w:color="auto" w:fill="auto"/>
          </w:tcPr>
          <w:p w14:paraId="15E1237C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51D56D0F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1B4DEEEA" w14:textId="1D513CD5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51DD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Хоккейный корт, 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505F" w14:textId="108F4C09" w:rsidR="004D1E74" w:rsidRPr="008D6049" w:rsidRDefault="00750A28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>Сысерсткий</w:t>
            </w:r>
            <w:proofErr w:type="spellEnd"/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оселок</w:t>
            </w:r>
            <w:r w:rsidR="004D1E74"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рамиль, </w:t>
            </w:r>
          </w:p>
          <w:p w14:paraId="7130121E" w14:textId="0AA75D90" w:rsidR="004D1E74" w:rsidRPr="008D6049" w:rsidRDefault="004D1E74" w:rsidP="00F8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>ул</w:t>
            </w:r>
            <w:r w:rsidR="00F86E02">
              <w:rPr>
                <w:rFonts w:ascii="Liberation Serif" w:eastAsia="Times New Roman" w:hAnsi="Liberation Serif" w:cs="Liberation Serif"/>
                <w:sz w:val="24"/>
                <w:szCs w:val="24"/>
              </w:rPr>
              <w:t>ица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вердлова, </w:t>
            </w:r>
            <w:r w:rsidR="00E40D0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емельный участок 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>8/Б</w:t>
            </w:r>
          </w:p>
        </w:tc>
        <w:tc>
          <w:tcPr>
            <w:tcW w:w="2130" w:type="dxa"/>
            <w:shd w:val="clear" w:color="auto" w:fill="auto"/>
          </w:tcPr>
          <w:p w14:paraId="5C33FF49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6B30B78C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03C5B49D" w14:textId="50976E73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AE8B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Хоккейный корт, спортивная площадка 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FD97" w14:textId="3A5445F6" w:rsidR="004D1E74" w:rsidRPr="008D6049" w:rsidRDefault="00750A28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>Сысерсткий</w:t>
            </w:r>
            <w:proofErr w:type="spellEnd"/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 поселок</w:t>
            </w:r>
            <w:r w:rsidR="004D1E74"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ветлый, </w:t>
            </w:r>
            <w:r w:rsidR="00E40D0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емельный участок </w:t>
            </w:r>
            <w:r w:rsidR="004D1E74"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>42а</w:t>
            </w:r>
          </w:p>
        </w:tc>
        <w:tc>
          <w:tcPr>
            <w:tcW w:w="2130" w:type="dxa"/>
            <w:shd w:val="clear" w:color="auto" w:fill="auto"/>
          </w:tcPr>
          <w:p w14:paraId="2D8F3D55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580723A7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18BE47E6" w14:textId="1433FC94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1187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Хоккейный корт, 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531D" w14:textId="17B5FD24" w:rsidR="004D1E74" w:rsidRPr="008D6049" w:rsidRDefault="00750A28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>Сысерсткий</w:t>
            </w:r>
            <w:proofErr w:type="spellEnd"/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 город Арамиль</w:t>
            </w:r>
            <w:r w:rsidR="004D1E74"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</w:t>
            </w:r>
          </w:p>
          <w:p w14:paraId="02BB6F08" w14:textId="530760DD" w:rsidR="004D1E74" w:rsidRPr="008D6049" w:rsidRDefault="004D1E74" w:rsidP="00F8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>ул</w:t>
            </w:r>
            <w:r w:rsidR="00F86E02">
              <w:rPr>
                <w:rFonts w:ascii="Liberation Serif" w:eastAsia="Times New Roman" w:hAnsi="Liberation Serif" w:cs="Liberation Serif"/>
                <w:sz w:val="24"/>
                <w:szCs w:val="24"/>
              </w:rPr>
              <w:t>ица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олевая, </w:t>
            </w:r>
            <w:r w:rsidR="00E40D0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емельный участок 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130" w:type="dxa"/>
            <w:shd w:val="clear" w:color="auto" w:fill="auto"/>
          </w:tcPr>
          <w:p w14:paraId="6B9F442B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078EFB8F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24EF9C28" w14:textId="296D739D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5FE2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Хоккейный корт, 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212B" w14:textId="688FCA89" w:rsidR="004D1E74" w:rsidRPr="008D6049" w:rsidRDefault="00750A28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50A28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Сысертский район, поселок</w:t>
            </w:r>
            <w:r w:rsidR="004D1E74"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рамиль, </w:t>
            </w:r>
          </w:p>
          <w:p w14:paraId="01DA2DB7" w14:textId="3A5292BB" w:rsidR="004D1E74" w:rsidRPr="008D6049" w:rsidRDefault="004D1E74" w:rsidP="00F8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>ул</w:t>
            </w:r>
            <w:r w:rsidR="00F86E02">
              <w:rPr>
                <w:rFonts w:ascii="Liberation Serif" w:eastAsia="Times New Roman" w:hAnsi="Liberation Serif" w:cs="Liberation Serif"/>
                <w:sz w:val="24"/>
                <w:szCs w:val="24"/>
              </w:rPr>
              <w:t>ица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танционная, </w:t>
            </w:r>
            <w:r w:rsidR="00E40D0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емельный участок 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130" w:type="dxa"/>
            <w:shd w:val="clear" w:color="auto" w:fill="auto"/>
          </w:tcPr>
          <w:p w14:paraId="2A1876B6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3B8D67AD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135547D0" w14:textId="66F90A33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A624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</w:rPr>
              <w:t>Хоккейный корт, 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9A08" w14:textId="249C9D35" w:rsidR="004D1E74" w:rsidRPr="008D6049" w:rsidRDefault="00F42B05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2B0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42B05">
              <w:rPr>
                <w:rFonts w:ascii="Liberation Serif" w:eastAsia="Times New Roman" w:hAnsi="Liberation Serif" w:cs="Liberation Serif"/>
                <w:sz w:val="24"/>
                <w:szCs w:val="24"/>
              </w:rPr>
              <w:t>Сысерсткий</w:t>
            </w:r>
            <w:proofErr w:type="spellEnd"/>
            <w:r w:rsidRPr="00F42B0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 город</w:t>
            </w:r>
            <w:r w:rsidR="004D1E74"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рамиль, </w:t>
            </w:r>
          </w:p>
          <w:p w14:paraId="483BEE69" w14:textId="06BD79C8" w:rsidR="004D1E74" w:rsidRPr="008D6049" w:rsidRDefault="004D1E74" w:rsidP="00F8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>ул</w:t>
            </w:r>
            <w:r w:rsidR="00F86E02">
              <w:rPr>
                <w:rFonts w:ascii="Liberation Serif" w:eastAsia="Times New Roman" w:hAnsi="Liberation Serif" w:cs="Liberation Serif"/>
                <w:sz w:val="24"/>
                <w:szCs w:val="24"/>
              </w:rPr>
              <w:t>ица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Гарнизон, </w:t>
            </w:r>
            <w:r w:rsidR="00E40D0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емельный участок 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130" w:type="dxa"/>
            <w:shd w:val="clear" w:color="auto" w:fill="auto"/>
          </w:tcPr>
          <w:p w14:paraId="3E361341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0C9A928D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6D02729E" w14:textId="2D196F0C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004D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680DBB">
              <w:rPr>
                <w:rFonts w:ascii="Liberation Serif" w:eastAsia="Times New Roman" w:hAnsi="Liberation Serif" w:cs="Liberation Serif"/>
                <w:sz w:val="24"/>
              </w:rPr>
              <w:t>Хоккейный корт, 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48D6" w14:textId="1E40FB8E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680DBB">
              <w:rPr>
                <w:rFonts w:ascii="Liberation Serif" w:eastAsia="Times New Roman" w:hAnsi="Liberation Serif" w:cs="Liberation Serif"/>
                <w:sz w:val="24"/>
              </w:rPr>
              <w:t xml:space="preserve">Свердловская область, Сысертский район, город Арамиль, улица Рабочая, </w:t>
            </w:r>
            <w:r w:rsidR="00E40D0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емельный участок </w:t>
            </w:r>
            <w:r w:rsidRPr="00680DBB">
              <w:rPr>
                <w:rFonts w:ascii="Liberation Serif" w:eastAsia="Times New Roman" w:hAnsi="Liberation Serif" w:cs="Liberation Serif"/>
                <w:sz w:val="24"/>
              </w:rPr>
              <w:t xml:space="preserve">120А/1 </w:t>
            </w:r>
          </w:p>
        </w:tc>
        <w:tc>
          <w:tcPr>
            <w:tcW w:w="2130" w:type="dxa"/>
            <w:shd w:val="clear" w:color="auto" w:fill="auto"/>
          </w:tcPr>
          <w:p w14:paraId="4A4322CB" w14:textId="77777777" w:rsidR="004D1E74" w:rsidRPr="000D4B85" w:rsidRDefault="004D1E74" w:rsidP="007452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25 </w:t>
            </w:r>
          </w:p>
        </w:tc>
      </w:tr>
      <w:tr w:rsidR="004D1E74" w:rsidRPr="000D4B85" w14:paraId="6E1B9EAB" w14:textId="77777777" w:rsidTr="009742C9">
        <w:tc>
          <w:tcPr>
            <w:tcW w:w="9793" w:type="dxa"/>
            <w:gridSpan w:val="5"/>
            <w:shd w:val="clear" w:color="auto" w:fill="auto"/>
          </w:tcPr>
          <w:p w14:paraId="0412EDAB" w14:textId="77777777" w:rsidR="00CA1E12" w:rsidRDefault="00CA1E12" w:rsidP="000B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445DD24" w14:textId="77777777" w:rsidR="00F42B05" w:rsidRDefault="004D1E74" w:rsidP="00B3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ицинские учреждения</w:t>
            </w:r>
          </w:p>
          <w:p w14:paraId="20F4E5AB" w14:textId="653458F7" w:rsidR="00CA1E12" w:rsidRPr="000D4B85" w:rsidRDefault="00CA1E12" w:rsidP="000B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D1E74" w:rsidRPr="000D4B85" w14:paraId="6CD5664F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34A30640" w14:textId="78FBAC3F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shd w:val="clear" w:color="auto" w:fill="auto"/>
          </w:tcPr>
          <w:p w14:paraId="6D33901A" w14:textId="21E74FF2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е </w:t>
            </w:r>
            <w:r w:rsidR="00F42B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е</w:t>
            </w: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я здравоохранения Свердловской области «</w:t>
            </w:r>
            <w:proofErr w:type="spellStart"/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ая</w:t>
            </w:r>
            <w:proofErr w:type="spellEnd"/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ая больница»</w:t>
            </w:r>
            <w:r w:rsid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- ГАУЗ СО </w:t>
            </w:r>
            <w:r w:rsidR="00CA1E12"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proofErr w:type="spellStart"/>
            <w:r w:rsidR="00CA1E12"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ая</w:t>
            </w:r>
            <w:proofErr w:type="spellEnd"/>
            <w:r w:rsidR="00CA1E12"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ая больница»</w:t>
            </w:r>
            <w:r w:rsid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E2C20E4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4E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, город Арамиль, улица Садовая, дом 10</w:t>
            </w:r>
          </w:p>
        </w:tc>
        <w:tc>
          <w:tcPr>
            <w:tcW w:w="2130" w:type="dxa"/>
            <w:shd w:val="clear" w:color="auto" w:fill="auto"/>
          </w:tcPr>
          <w:p w14:paraId="2DF6B6F3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7E5115F1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51C2E354" w14:textId="6A0BD9C1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shd w:val="clear" w:color="auto" w:fill="auto"/>
          </w:tcPr>
          <w:p w14:paraId="3C97E675" w14:textId="52923F12" w:rsidR="004D1E74" w:rsidRPr="00D17F0F" w:rsidRDefault="00CA1E1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</w:t>
            </w:r>
            <w:proofErr w:type="spellStart"/>
            <w:r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ая</w:t>
            </w:r>
            <w:proofErr w:type="spellEnd"/>
            <w:r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ая больница»</w:t>
            </w:r>
            <w:r w:rsidR="00D17F0F"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4D1E74"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2977" w:type="dxa"/>
            <w:shd w:val="clear" w:color="auto" w:fill="auto"/>
          </w:tcPr>
          <w:p w14:paraId="2A70E149" w14:textId="77777777" w:rsidR="004D1E74" w:rsidRPr="008D6049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, город Арамиль, улица Ленина, дом 2В</w:t>
            </w:r>
          </w:p>
        </w:tc>
        <w:tc>
          <w:tcPr>
            <w:tcW w:w="2130" w:type="dxa"/>
            <w:shd w:val="clear" w:color="auto" w:fill="auto"/>
          </w:tcPr>
          <w:p w14:paraId="477F6BA3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62B4496C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07C3B491" w14:textId="63ADBE77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shd w:val="clear" w:color="auto" w:fill="auto"/>
          </w:tcPr>
          <w:p w14:paraId="79F2D572" w14:textId="0C9B5421" w:rsidR="004D1E74" w:rsidRPr="00CA1E12" w:rsidRDefault="00CA1E1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</w:t>
            </w:r>
            <w:proofErr w:type="spellStart"/>
            <w:r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ая</w:t>
            </w:r>
            <w:proofErr w:type="spellEnd"/>
            <w:r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ая больница»</w:t>
            </w:r>
            <w:r w:rsidR="00D17F0F"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4D1E74"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2977" w:type="dxa"/>
            <w:shd w:val="clear" w:color="auto" w:fill="auto"/>
          </w:tcPr>
          <w:p w14:paraId="73F36E26" w14:textId="5757BB50" w:rsidR="004D1E74" w:rsidRPr="008D6049" w:rsidRDefault="00F42B05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D1E74" w:rsidRPr="008D60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ок</w:t>
            </w:r>
            <w:r w:rsidR="004D1E74" w:rsidRPr="008D60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амиль, </w:t>
            </w:r>
          </w:p>
          <w:p w14:paraId="5CD58BD5" w14:textId="3E73AD98" w:rsidR="004D1E74" w:rsidRPr="008D6049" w:rsidRDefault="004D1E74" w:rsidP="00F8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</w:t>
            </w:r>
            <w:r w:rsidR="00F86E0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ца</w:t>
            </w:r>
            <w:r w:rsidRPr="008D60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омоносов</w:t>
            </w:r>
            <w:r w:rsidRPr="007C6C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, </w:t>
            </w:r>
            <w:r w:rsidR="007C6CB3" w:rsidRPr="007C6C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7C6C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30" w:type="dxa"/>
            <w:shd w:val="clear" w:color="auto" w:fill="auto"/>
          </w:tcPr>
          <w:p w14:paraId="0762571B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755E58A2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3971B14A" w14:textId="1B70D704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shd w:val="clear" w:color="auto" w:fill="auto"/>
          </w:tcPr>
          <w:p w14:paraId="59AB43CA" w14:textId="198D69F3" w:rsidR="004D1E74" w:rsidRPr="00CA1E12" w:rsidRDefault="00CA1E1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</w:t>
            </w:r>
            <w:proofErr w:type="spellStart"/>
            <w:r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ая</w:t>
            </w:r>
            <w:proofErr w:type="spellEnd"/>
            <w:r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ая больница»</w:t>
            </w:r>
            <w:r w:rsidR="00D17F0F"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4D1E74" w:rsidRPr="00CA1E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врачебная практика</w:t>
            </w:r>
          </w:p>
        </w:tc>
        <w:tc>
          <w:tcPr>
            <w:tcW w:w="2977" w:type="dxa"/>
            <w:shd w:val="clear" w:color="auto" w:fill="auto"/>
          </w:tcPr>
          <w:p w14:paraId="31E51AB2" w14:textId="77777777" w:rsidR="00D17F0F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0B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Сысертский район, поселок Светлый, </w:t>
            </w:r>
          </w:p>
          <w:p w14:paraId="17E0C97D" w14:textId="77777777" w:rsidR="004D1E74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0B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м 42-А</w:t>
            </w:r>
          </w:p>
          <w:p w14:paraId="1A548968" w14:textId="61265D93" w:rsidR="00CA1E12" w:rsidRPr="000D4B85" w:rsidRDefault="00CA1E12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14:paraId="38281946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608C2336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3F7B469F" w14:textId="52F56AA0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shd w:val="clear" w:color="auto" w:fill="auto"/>
          </w:tcPr>
          <w:p w14:paraId="775120B1" w14:textId="0122F5FB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вр</w:t>
            </w:r>
            <w:proofErr w:type="spellEnd"/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="00F42B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оматология</w:t>
            </w:r>
          </w:p>
        </w:tc>
        <w:tc>
          <w:tcPr>
            <w:tcW w:w="2977" w:type="dxa"/>
            <w:shd w:val="clear" w:color="auto" w:fill="auto"/>
          </w:tcPr>
          <w:p w14:paraId="7E602BD2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0B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, город Арамиль, улица Новая, дом 36</w:t>
            </w:r>
          </w:p>
        </w:tc>
        <w:tc>
          <w:tcPr>
            <w:tcW w:w="2130" w:type="dxa"/>
            <w:shd w:val="clear" w:color="auto" w:fill="auto"/>
          </w:tcPr>
          <w:p w14:paraId="4A7E0B81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4B672781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7B2FB62A" w14:textId="2C08627B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shd w:val="clear" w:color="auto" w:fill="auto"/>
          </w:tcPr>
          <w:p w14:paraId="706C6A82" w14:textId="35434DC4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ан</w:t>
            </w:r>
            <w:proofErr w:type="spellEnd"/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="00F42B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оматология</w:t>
            </w:r>
          </w:p>
        </w:tc>
        <w:tc>
          <w:tcPr>
            <w:tcW w:w="2977" w:type="dxa"/>
            <w:shd w:val="clear" w:color="auto" w:fill="auto"/>
          </w:tcPr>
          <w:p w14:paraId="0A3EE3CF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0B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, город Арамиль, улица Рабочая, дом 126</w:t>
            </w:r>
          </w:p>
        </w:tc>
        <w:tc>
          <w:tcPr>
            <w:tcW w:w="2130" w:type="dxa"/>
            <w:shd w:val="clear" w:color="auto" w:fill="auto"/>
          </w:tcPr>
          <w:p w14:paraId="29B622F0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2A73A5E2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4F63634B" w14:textId="16B21F3A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shd w:val="clear" w:color="auto" w:fill="auto"/>
          </w:tcPr>
          <w:p w14:paraId="32E50F83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 с ограниченной ответственностью «Медицинский центр УЗИ-диагностики «</w:t>
            </w:r>
            <w:proofErr w:type="spellStart"/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ар</w:t>
            </w:r>
            <w:proofErr w:type="spellEnd"/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1890D136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0B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, город Арамиль, улица 1 Мая, дом 69</w:t>
            </w:r>
          </w:p>
        </w:tc>
        <w:tc>
          <w:tcPr>
            <w:tcW w:w="2130" w:type="dxa"/>
            <w:shd w:val="clear" w:color="auto" w:fill="auto"/>
          </w:tcPr>
          <w:p w14:paraId="06B6B613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12863E6C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31AFA4AC" w14:textId="2F82A110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shd w:val="clear" w:color="auto" w:fill="auto"/>
          </w:tcPr>
          <w:p w14:paraId="3A4D1E98" w14:textId="25D00475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 с ограниченной ответственностью «Де МЕД»</w:t>
            </w:r>
            <w:r w:rsidR="00F42B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томатология</w:t>
            </w:r>
          </w:p>
        </w:tc>
        <w:tc>
          <w:tcPr>
            <w:tcW w:w="2977" w:type="dxa"/>
            <w:shd w:val="clear" w:color="auto" w:fill="auto"/>
          </w:tcPr>
          <w:p w14:paraId="3B9B8B54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14B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, город Арамиль, улица 1 Мая, дом 59</w:t>
            </w:r>
          </w:p>
        </w:tc>
        <w:tc>
          <w:tcPr>
            <w:tcW w:w="2130" w:type="dxa"/>
            <w:shd w:val="clear" w:color="auto" w:fill="auto"/>
          </w:tcPr>
          <w:p w14:paraId="593CF4C0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F42B05" w:rsidRPr="000D4B85" w14:paraId="615D6367" w14:textId="77777777" w:rsidTr="009742C9">
        <w:trPr>
          <w:gridAfter w:val="1"/>
          <w:wAfter w:w="13" w:type="dxa"/>
        </w:trPr>
        <w:tc>
          <w:tcPr>
            <w:tcW w:w="846" w:type="dxa"/>
            <w:vMerge w:val="restart"/>
            <w:shd w:val="clear" w:color="auto" w:fill="auto"/>
          </w:tcPr>
          <w:p w14:paraId="43157273" w14:textId="3B819F91" w:rsidR="00F42B05" w:rsidRPr="009742C9" w:rsidRDefault="00F42B05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28D48EFA" w14:textId="77777777" w:rsidR="00F42B05" w:rsidRPr="000D4B85" w:rsidRDefault="00F42B05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 с ограниченной ответственностью «МЦ Эдельвейс»</w:t>
            </w:r>
          </w:p>
        </w:tc>
        <w:tc>
          <w:tcPr>
            <w:tcW w:w="2977" w:type="dxa"/>
            <w:shd w:val="clear" w:color="auto" w:fill="auto"/>
          </w:tcPr>
          <w:p w14:paraId="7D7DE78E" w14:textId="77777777" w:rsidR="00F42B05" w:rsidRPr="000D4B85" w:rsidRDefault="00F42B05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14B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, город Арамиль, улица 1 Мая, дом 2-А</w:t>
            </w:r>
          </w:p>
        </w:tc>
        <w:tc>
          <w:tcPr>
            <w:tcW w:w="2130" w:type="dxa"/>
            <w:shd w:val="clear" w:color="auto" w:fill="auto"/>
          </w:tcPr>
          <w:p w14:paraId="62293183" w14:textId="77777777" w:rsidR="00F42B05" w:rsidRPr="000D4B85" w:rsidRDefault="00F42B05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F42B05" w:rsidRPr="000D4B85" w14:paraId="7A7AE128" w14:textId="77777777" w:rsidTr="009742C9">
        <w:trPr>
          <w:gridAfter w:val="1"/>
          <w:wAfter w:w="13" w:type="dxa"/>
        </w:trPr>
        <w:tc>
          <w:tcPr>
            <w:tcW w:w="846" w:type="dxa"/>
            <w:vMerge/>
            <w:shd w:val="clear" w:color="auto" w:fill="auto"/>
          </w:tcPr>
          <w:p w14:paraId="56BB4713" w14:textId="3B474610" w:rsidR="00F42B05" w:rsidRPr="009742C9" w:rsidRDefault="00F42B05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9A289E1" w14:textId="3847B9F2" w:rsidR="00F42B05" w:rsidRPr="000D4B85" w:rsidRDefault="00F42B05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B905EBF" w14:textId="77777777" w:rsidR="00F42B05" w:rsidRPr="000D4B85" w:rsidRDefault="00F42B05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14B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, город Арамиль, улица 1 Мая, дом 8-Б</w:t>
            </w:r>
          </w:p>
        </w:tc>
        <w:tc>
          <w:tcPr>
            <w:tcW w:w="2130" w:type="dxa"/>
            <w:shd w:val="clear" w:color="auto" w:fill="auto"/>
          </w:tcPr>
          <w:p w14:paraId="0C8F8F58" w14:textId="77777777" w:rsidR="00F42B05" w:rsidRPr="000D4B85" w:rsidRDefault="00F42B05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1E77FB5F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571CB297" w14:textId="2082152A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shd w:val="clear" w:color="auto" w:fill="auto"/>
          </w:tcPr>
          <w:p w14:paraId="02FC3CD3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мина</w:t>
            </w:r>
            <w:proofErr w:type="spellEnd"/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1B628B2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14B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, город Арамиль, улица 1 Мая, дом 69А</w:t>
            </w:r>
          </w:p>
        </w:tc>
        <w:tc>
          <w:tcPr>
            <w:tcW w:w="2130" w:type="dxa"/>
            <w:shd w:val="clear" w:color="auto" w:fill="auto"/>
          </w:tcPr>
          <w:p w14:paraId="6443F76D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4337B971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7BF33F21" w14:textId="353B9BD0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shd w:val="clear" w:color="auto" w:fill="auto"/>
          </w:tcPr>
          <w:p w14:paraId="3DC9CA1A" w14:textId="3A205A8F" w:rsidR="004D1E74" w:rsidRPr="00F42B0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2B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42B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нтл</w:t>
            </w:r>
            <w:proofErr w:type="spellEnd"/>
            <w:r w:rsidRPr="00F42B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иник»</w:t>
            </w:r>
            <w:r w:rsidR="00EA21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томатология</w:t>
            </w:r>
          </w:p>
        </w:tc>
        <w:tc>
          <w:tcPr>
            <w:tcW w:w="2977" w:type="dxa"/>
            <w:shd w:val="clear" w:color="auto" w:fill="auto"/>
          </w:tcPr>
          <w:p w14:paraId="015B1DB1" w14:textId="77777777" w:rsidR="004D1E74" w:rsidRPr="00F42B0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2B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, город Арамиль, улица 1 Мая, дом 69</w:t>
            </w:r>
          </w:p>
        </w:tc>
        <w:tc>
          <w:tcPr>
            <w:tcW w:w="2130" w:type="dxa"/>
            <w:shd w:val="clear" w:color="auto" w:fill="auto"/>
          </w:tcPr>
          <w:p w14:paraId="1F8EC567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1009FE21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4BD1EBCB" w14:textId="167FD84F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shd w:val="clear" w:color="auto" w:fill="auto"/>
          </w:tcPr>
          <w:p w14:paraId="4F4FB4B2" w14:textId="7F4FD908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 с ограниченной ответственностью «Стандарт»</w:t>
            </w:r>
            <w:r w:rsidR="00EA21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томатология</w:t>
            </w:r>
          </w:p>
        </w:tc>
        <w:tc>
          <w:tcPr>
            <w:tcW w:w="2977" w:type="dxa"/>
            <w:shd w:val="clear" w:color="auto" w:fill="auto"/>
          </w:tcPr>
          <w:p w14:paraId="3FD3E45C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14B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, город Арамиль, улица Пролетарская, дом 2А</w:t>
            </w:r>
          </w:p>
        </w:tc>
        <w:tc>
          <w:tcPr>
            <w:tcW w:w="2130" w:type="dxa"/>
            <w:shd w:val="clear" w:color="auto" w:fill="auto"/>
          </w:tcPr>
          <w:p w14:paraId="3EEC7324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5A2AD54B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6A66E77E" w14:textId="37817A23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shd w:val="clear" w:color="auto" w:fill="auto"/>
          </w:tcPr>
          <w:p w14:paraId="08CBACC3" w14:textId="56382BF2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 с ограниченной ответственностью «Кайман»</w:t>
            </w:r>
            <w:r w:rsidR="00EA21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томатология</w:t>
            </w:r>
          </w:p>
        </w:tc>
        <w:tc>
          <w:tcPr>
            <w:tcW w:w="2977" w:type="dxa"/>
            <w:shd w:val="clear" w:color="auto" w:fill="auto"/>
          </w:tcPr>
          <w:p w14:paraId="08AF5C1B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14B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, город Арамиль, улица 1 Мая, дом 71</w:t>
            </w:r>
          </w:p>
        </w:tc>
        <w:tc>
          <w:tcPr>
            <w:tcW w:w="2130" w:type="dxa"/>
            <w:shd w:val="clear" w:color="auto" w:fill="auto"/>
          </w:tcPr>
          <w:p w14:paraId="4A6D322D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  <w:tr w:rsidR="004D1E74" w:rsidRPr="000D4B85" w14:paraId="0809A097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38457C22" w14:textId="60F6DFF3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shd w:val="clear" w:color="auto" w:fill="auto"/>
          </w:tcPr>
          <w:p w14:paraId="5CB7EEAE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икум</w:t>
            </w:r>
            <w:proofErr w:type="spellEnd"/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4C6A3F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114B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, город Арамиль, улица Новая, дом 1Б</w:t>
            </w:r>
          </w:p>
        </w:tc>
        <w:tc>
          <w:tcPr>
            <w:tcW w:w="2130" w:type="dxa"/>
            <w:shd w:val="clear" w:color="auto" w:fill="auto"/>
          </w:tcPr>
          <w:p w14:paraId="6994AEFA" w14:textId="77777777" w:rsidR="004D1E74" w:rsidRPr="000D4B85" w:rsidRDefault="004D1E74" w:rsidP="007452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25 </w:t>
            </w:r>
          </w:p>
        </w:tc>
      </w:tr>
      <w:tr w:rsidR="004D1E74" w:rsidRPr="000D4B85" w14:paraId="7DFC2ABB" w14:textId="77777777" w:rsidTr="009742C9">
        <w:tc>
          <w:tcPr>
            <w:tcW w:w="9793" w:type="dxa"/>
            <w:gridSpan w:val="5"/>
            <w:shd w:val="clear" w:color="auto" w:fill="auto"/>
          </w:tcPr>
          <w:p w14:paraId="74626651" w14:textId="611908FC" w:rsidR="00FC425D" w:rsidRPr="000D4B85" w:rsidRDefault="004D1E74" w:rsidP="00FC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кзалы</w:t>
            </w:r>
          </w:p>
        </w:tc>
      </w:tr>
      <w:tr w:rsidR="004D1E74" w:rsidRPr="000D4B85" w14:paraId="55E8FEFA" w14:textId="77777777" w:rsidTr="009742C9">
        <w:trPr>
          <w:gridAfter w:val="1"/>
          <w:wAfter w:w="13" w:type="dxa"/>
        </w:trPr>
        <w:tc>
          <w:tcPr>
            <w:tcW w:w="846" w:type="dxa"/>
            <w:shd w:val="clear" w:color="auto" w:fill="auto"/>
          </w:tcPr>
          <w:p w14:paraId="4E004B22" w14:textId="2B8A1AE8" w:rsidR="004D1E74" w:rsidRPr="009742C9" w:rsidRDefault="004D1E74" w:rsidP="009742C9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  <w:shd w:val="clear" w:color="auto" w:fill="auto"/>
          </w:tcPr>
          <w:p w14:paraId="7C4F3349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лезнодорожный вокзал</w:t>
            </w:r>
          </w:p>
        </w:tc>
        <w:tc>
          <w:tcPr>
            <w:tcW w:w="2977" w:type="dxa"/>
            <w:shd w:val="clear" w:color="auto" w:fill="auto"/>
          </w:tcPr>
          <w:p w14:paraId="056F72DB" w14:textId="07808B6C" w:rsidR="004D1E74" w:rsidRPr="000D4B85" w:rsidRDefault="004D1E74" w:rsidP="00D1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14B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Сысертский район, поселок Арамиль, улица Станционная</w:t>
            </w:r>
            <w:r w:rsidR="00D17F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дание</w:t>
            </w:r>
            <w:r w:rsidR="00D17F0F">
              <w:t xml:space="preserve"> </w:t>
            </w:r>
            <w:r w:rsidR="00D17F0F" w:rsidRPr="00D17F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D17F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D17F0F" w:rsidRPr="00D17F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2130" w:type="dxa"/>
            <w:shd w:val="clear" w:color="auto" w:fill="auto"/>
          </w:tcPr>
          <w:p w14:paraId="1F95EE70" w14:textId="77777777" w:rsidR="004D1E74" w:rsidRPr="000D4B85" w:rsidRDefault="004D1E74" w:rsidP="0074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B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</w:tr>
    </w:tbl>
    <w:p w14:paraId="563BEB10" w14:textId="5436C0E4" w:rsidR="004710C0" w:rsidRDefault="004710C0" w:rsidP="000A3F8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2" w:name="_Hlk116462777"/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53B5AA7D" w14:textId="77777777" w:rsidR="004710C0" w:rsidRPr="00D32E6A" w:rsidRDefault="004710C0" w:rsidP="000A3F8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остановлению Администрации Арамильского городского округа</w:t>
      </w:r>
    </w:p>
    <w:p w14:paraId="7B5A69E7" w14:textId="77777777" w:rsidR="004710C0" w:rsidRPr="00D32E6A" w:rsidRDefault="004710C0" w:rsidP="000A3F8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 № 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</w:t>
      </w: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</w:p>
    <w:p w14:paraId="569DC3B8" w14:textId="77777777" w:rsidR="004710C0" w:rsidRDefault="004710C0" w:rsidP="000A3F8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D6A4CF8" w14:textId="1F96C3A9" w:rsidR="004710C0" w:rsidRDefault="004710C0" w:rsidP="000A3F8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7217D235" w14:textId="77777777" w:rsidR="004710C0" w:rsidRDefault="004710C0" w:rsidP="000A3F8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Администрации Арамильского городского округа </w:t>
      </w:r>
    </w:p>
    <w:p w14:paraId="16E82EDF" w14:textId="77777777" w:rsidR="004710C0" w:rsidRPr="00D32E6A" w:rsidRDefault="004710C0" w:rsidP="000A3F8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08.11.2013 № 435 </w:t>
      </w:r>
    </w:p>
    <w:p w14:paraId="3513275E" w14:textId="77777777" w:rsidR="004710C0" w:rsidRDefault="004710C0" w:rsidP="000A3F82">
      <w:pPr>
        <w:tabs>
          <w:tab w:val="center" w:pos="4700"/>
          <w:tab w:val="right" w:pos="5962"/>
          <w:tab w:val="left" w:pos="6337"/>
        </w:tabs>
        <w:spacing w:after="0" w:line="240" w:lineRule="auto"/>
        <w:ind w:left="4820" w:right="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2E6A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E40F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пределении </w:t>
      </w:r>
      <w:proofErr w:type="gramStart"/>
      <w:r w:rsidRPr="00E40FC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ниц</w:t>
      </w:r>
      <w:proofErr w:type="gramEnd"/>
      <w:r w:rsidRPr="00E40F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Арамильского городского округа</w:t>
      </w:r>
    </w:p>
    <w:p w14:paraId="58C39630" w14:textId="77777777" w:rsidR="004710C0" w:rsidRDefault="004710C0" w:rsidP="004710C0">
      <w:pPr>
        <w:tabs>
          <w:tab w:val="center" w:pos="4700"/>
          <w:tab w:val="right" w:pos="5962"/>
          <w:tab w:val="left" w:pos="6337"/>
        </w:tabs>
        <w:spacing w:after="0" w:line="240" w:lineRule="auto"/>
        <w:ind w:right="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bookmarkEnd w:id="2"/>
    <w:p w14:paraId="4681BF67" w14:textId="537E66FD" w:rsidR="00D05BBF" w:rsidRDefault="00EA218F" w:rsidP="004710C0">
      <w:pPr>
        <w:tabs>
          <w:tab w:val="center" w:pos="4700"/>
          <w:tab w:val="right" w:pos="5962"/>
          <w:tab w:val="left" w:pos="6337"/>
        </w:tabs>
        <w:spacing w:after="0" w:line="240" w:lineRule="auto"/>
        <w:ind w:right="20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</w:t>
      </w:r>
      <w:r w:rsidRPr="00EA218F">
        <w:rPr>
          <w:rFonts w:ascii="Liberation Serif" w:hAnsi="Liberation Serif" w:cs="Liberation Serif"/>
          <w:bCs/>
          <w:sz w:val="28"/>
          <w:szCs w:val="28"/>
        </w:rPr>
        <w:t>орядок определения прилегающих территорий, на которых не допускается розничная продажа алкогольной продукции</w:t>
      </w:r>
    </w:p>
    <w:p w14:paraId="3341D400" w14:textId="77777777" w:rsidR="004710C0" w:rsidRPr="00EA218F" w:rsidRDefault="004710C0" w:rsidP="004710C0">
      <w:pPr>
        <w:tabs>
          <w:tab w:val="center" w:pos="4700"/>
          <w:tab w:val="right" w:pos="5962"/>
          <w:tab w:val="left" w:pos="6337"/>
        </w:tabs>
        <w:spacing w:after="0" w:line="240" w:lineRule="auto"/>
        <w:ind w:right="2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0BEE1E00" w14:textId="165AB710" w:rsidR="00735A96" w:rsidRPr="00EB15C6" w:rsidRDefault="00D05BBF" w:rsidP="0074522B">
      <w:pPr>
        <w:pStyle w:val="af0"/>
        <w:widowControl w:val="0"/>
        <w:numPr>
          <w:ilvl w:val="0"/>
          <w:numId w:val="14"/>
        </w:numPr>
        <w:tabs>
          <w:tab w:val="right" w:pos="284"/>
          <w:tab w:val="left" w:pos="567"/>
        </w:tabs>
        <w:ind w:left="0"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4522B">
        <w:rPr>
          <w:rFonts w:ascii="Liberation Serif" w:hAnsi="Liberation Serif" w:cs="Liberation Serif"/>
          <w:sz w:val="28"/>
          <w:szCs w:val="28"/>
        </w:rPr>
        <w:t xml:space="preserve">Настоящий Порядок </w:t>
      </w:r>
      <w:r w:rsidR="00735A96" w:rsidRPr="0074522B">
        <w:rPr>
          <w:rFonts w:ascii="Liberation Serif" w:hAnsi="Liberation Serif" w:cs="Liberation Serif"/>
          <w:sz w:val="28"/>
          <w:szCs w:val="28"/>
        </w:rPr>
        <w:t xml:space="preserve">определения прилегающих территорий, на </w:t>
      </w:r>
      <w:r w:rsidR="00735A96" w:rsidRPr="00EB15C6">
        <w:rPr>
          <w:rFonts w:ascii="Liberation Serif" w:hAnsi="Liberation Serif" w:cs="Liberation Serif"/>
          <w:sz w:val="28"/>
          <w:szCs w:val="28"/>
        </w:rPr>
        <w:t>которых не допускается розничная продажа алкогольной продукции</w:t>
      </w:r>
      <w:r w:rsidRPr="00EB15C6">
        <w:rPr>
          <w:rFonts w:ascii="Liberation Serif" w:hAnsi="Liberation Serif" w:cs="Liberation Serif"/>
          <w:sz w:val="28"/>
          <w:szCs w:val="28"/>
        </w:rPr>
        <w:t xml:space="preserve"> разработан в соответствии </w:t>
      </w:r>
      <w:r w:rsidR="00B6382F" w:rsidRPr="00EB15C6">
        <w:rPr>
          <w:rFonts w:ascii="Liberation Serif" w:hAnsi="Liberation Serif" w:cs="Liberation Serif"/>
          <w:sz w:val="28"/>
          <w:szCs w:val="28"/>
        </w:rPr>
        <w:t>с Правилами, утвержденными п</w:t>
      </w:r>
      <w:r w:rsidR="00D17F0F" w:rsidRPr="00EB15C6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71F95" w:rsidRPr="00EB15C6">
        <w:rPr>
          <w:rFonts w:ascii="Liberation Serif" w:hAnsi="Liberation Serif" w:cs="Liberation Serif"/>
          <w:sz w:val="28"/>
          <w:szCs w:val="28"/>
        </w:rPr>
        <w:t>».</w:t>
      </w:r>
      <w:r w:rsidR="00D17F0F" w:rsidRPr="00EB15C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9019727" w14:textId="05354C87" w:rsidR="00D05BBF" w:rsidRPr="00EB15C6" w:rsidRDefault="00B6382F" w:rsidP="0074522B">
      <w:pPr>
        <w:widowControl w:val="0"/>
        <w:numPr>
          <w:ilvl w:val="0"/>
          <w:numId w:val="14"/>
        </w:numPr>
        <w:spacing w:after="0" w:line="240" w:lineRule="auto"/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B15C6">
        <w:rPr>
          <w:rFonts w:ascii="Liberation Serif" w:hAnsi="Liberation Serif" w:cs="Liberation Serif"/>
          <w:sz w:val="28"/>
          <w:szCs w:val="28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</w:t>
      </w:r>
      <w:r w:rsidR="00471F95" w:rsidRPr="00EB15C6">
        <w:rPr>
          <w:rFonts w:ascii="Liberation Serif" w:hAnsi="Liberation Serif" w:cs="Liberation Serif"/>
          <w:sz w:val="28"/>
          <w:szCs w:val="28"/>
        </w:rPr>
        <w:t xml:space="preserve">ии услуг общественного питания устанавливаются в соответствии с требованиями, утвержденными Федеральным законом от </w:t>
      </w:r>
      <w:r w:rsidR="00EB15C6" w:rsidRPr="00EB15C6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471F95" w:rsidRPr="00EB15C6">
        <w:rPr>
          <w:rFonts w:ascii="Liberation Serif" w:hAnsi="Liberation Serif" w:cs="Liberation Serif"/>
          <w:sz w:val="28"/>
          <w:szCs w:val="28"/>
        </w:rPr>
        <w:t>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14:paraId="058B59AC" w14:textId="48E4A1B1" w:rsidR="00D05BBF" w:rsidRPr="00E00E75" w:rsidRDefault="00B6382F" w:rsidP="0074522B">
      <w:pPr>
        <w:spacing w:after="0" w:line="240" w:lineRule="auto"/>
        <w:ind w:left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="00D05BBF" w:rsidRPr="00E00E75">
        <w:rPr>
          <w:rFonts w:ascii="Liberation Serif" w:hAnsi="Liberation Serif" w:cs="Liberation Serif"/>
          <w:sz w:val="28"/>
          <w:szCs w:val="28"/>
        </w:rPr>
        <w:t xml:space="preserve"> В настоящем Порядке используются следующие понятия:</w:t>
      </w:r>
    </w:p>
    <w:p w14:paraId="4DFBD04F" w14:textId="77777777" w:rsidR="00D05BBF" w:rsidRPr="00C10D9B" w:rsidRDefault="00D05BBF" w:rsidP="00C10D9B">
      <w:pPr>
        <w:spacing w:after="0" w:line="240" w:lineRule="auto"/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0D9B">
        <w:rPr>
          <w:rFonts w:ascii="Liberation Serif" w:hAnsi="Liberation Serif" w:cs="Liberation Serif"/>
          <w:sz w:val="28"/>
          <w:szCs w:val="28"/>
        </w:rPr>
        <w:t xml:space="preserve">1) образовательные организации - </w:t>
      </w:r>
      <w:r w:rsidR="004E5A64" w:rsidRPr="00C10D9B">
        <w:rPr>
          <w:rFonts w:ascii="Liberation Serif" w:hAnsi="Liberation Serif" w:cs="Liberation Serif"/>
          <w:sz w:val="28"/>
          <w:szCs w:val="28"/>
        </w:rPr>
        <w:t>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</w:r>
      <w:r w:rsidRPr="00C10D9B">
        <w:rPr>
          <w:rFonts w:ascii="Liberation Serif" w:hAnsi="Liberation Serif" w:cs="Liberation Serif"/>
          <w:sz w:val="28"/>
          <w:szCs w:val="28"/>
        </w:rPr>
        <w:t>;</w:t>
      </w:r>
    </w:p>
    <w:p w14:paraId="507342B6" w14:textId="68C59681" w:rsidR="00D05BBF" w:rsidRPr="00C10D9B" w:rsidRDefault="00D05BBF" w:rsidP="00C10D9B">
      <w:pPr>
        <w:widowControl w:val="0"/>
        <w:numPr>
          <w:ilvl w:val="0"/>
          <w:numId w:val="16"/>
        </w:numPr>
        <w:spacing w:after="0" w:line="240" w:lineRule="auto"/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0D9B">
        <w:rPr>
          <w:rFonts w:ascii="Liberation Serif" w:hAnsi="Liberation Serif" w:cs="Liberation Serif"/>
          <w:sz w:val="28"/>
          <w:szCs w:val="28"/>
        </w:rPr>
        <w:t xml:space="preserve"> </w:t>
      </w:r>
      <w:r w:rsidR="004E5A64" w:rsidRPr="00C10D9B">
        <w:rPr>
          <w:rFonts w:ascii="Liberation Serif" w:hAnsi="Liberation Serif" w:cs="Liberation Serif"/>
          <w:sz w:val="28"/>
          <w:szCs w:val="28"/>
        </w:rPr>
        <w:t>организация, осуществляющая обучение - юридическое лицо, осуществляющее на основании лицензии наряду с основной деятельностью образовательную деятельность в качестве дополнительного вида деятельности</w:t>
      </w:r>
      <w:r w:rsidRPr="00C10D9B">
        <w:rPr>
          <w:rFonts w:ascii="Liberation Serif" w:hAnsi="Liberation Serif" w:cs="Liberation Serif"/>
          <w:sz w:val="28"/>
          <w:szCs w:val="28"/>
        </w:rPr>
        <w:t>;</w:t>
      </w:r>
    </w:p>
    <w:p w14:paraId="70D31C0D" w14:textId="77777777" w:rsidR="00D05BBF" w:rsidRPr="00C10D9B" w:rsidRDefault="00D05BBF" w:rsidP="00C10D9B">
      <w:pPr>
        <w:widowControl w:val="0"/>
        <w:numPr>
          <w:ilvl w:val="0"/>
          <w:numId w:val="16"/>
        </w:numPr>
        <w:spacing w:after="0" w:line="240" w:lineRule="auto"/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0D9B">
        <w:rPr>
          <w:rFonts w:ascii="Liberation Serif" w:hAnsi="Liberation Serif" w:cs="Liberation Serif"/>
          <w:sz w:val="28"/>
          <w:szCs w:val="28"/>
        </w:rPr>
        <w:t xml:space="preserve">медицинские организации - </w:t>
      </w:r>
      <w:r w:rsidR="00C220EB" w:rsidRPr="00C10D9B">
        <w:rPr>
          <w:rFonts w:ascii="Liberation Serif" w:hAnsi="Liberation Serif" w:cs="Liberation Serif"/>
          <w:sz w:val="28"/>
          <w:szCs w:val="28"/>
        </w:rPr>
        <w:t>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предоставленной в порядке, установленном законодательством Российской Федерации о лицензировании отдельных видов деятельности</w:t>
      </w:r>
      <w:r w:rsidRPr="00C10D9B">
        <w:rPr>
          <w:rFonts w:ascii="Liberation Serif" w:hAnsi="Liberation Serif" w:cs="Liberation Serif"/>
          <w:sz w:val="28"/>
          <w:szCs w:val="28"/>
        </w:rPr>
        <w:t>;</w:t>
      </w:r>
    </w:p>
    <w:p w14:paraId="6DE81A0D" w14:textId="77777777" w:rsidR="00D05BBF" w:rsidRPr="00C10D9B" w:rsidRDefault="00D05BBF" w:rsidP="00C10D9B">
      <w:pPr>
        <w:widowControl w:val="0"/>
        <w:numPr>
          <w:ilvl w:val="0"/>
          <w:numId w:val="16"/>
        </w:numPr>
        <w:spacing w:after="0" w:line="240" w:lineRule="auto"/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0D9B">
        <w:rPr>
          <w:rFonts w:ascii="Liberation Serif" w:hAnsi="Liberation Serif" w:cs="Liberation Serif"/>
          <w:sz w:val="28"/>
          <w:szCs w:val="28"/>
        </w:rPr>
        <w:t xml:space="preserve"> </w:t>
      </w:r>
      <w:r w:rsidR="00C220EB" w:rsidRPr="00C10D9B">
        <w:rPr>
          <w:rFonts w:ascii="Liberation Serif" w:hAnsi="Liberation Serif" w:cs="Liberation Serif"/>
          <w:sz w:val="28"/>
          <w:szCs w:val="28"/>
        </w:rPr>
        <w:t>спортивное сооружение - инженерно-строительный объект, предназначенный для проведения физкультурных мероприятий и (или) спортивных мероприятий</w:t>
      </w:r>
      <w:r w:rsidRPr="00C10D9B">
        <w:rPr>
          <w:rFonts w:ascii="Liberation Serif" w:hAnsi="Liberation Serif" w:cs="Liberation Serif"/>
          <w:sz w:val="28"/>
          <w:szCs w:val="28"/>
        </w:rPr>
        <w:t>;</w:t>
      </w:r>
    </w:p>
    <w:p w14:paraId="33E1AAE1" w14:textId="3D46E780" w:rsidR="00D05BBF" w:rsidRPr="00C10D9B" w:rsidRDefault="00D05BBF" w:rsidP="00C10D9B">
      <w:pPr>
        <w:widowControl w:val="0"/>
        <w:numPr>
          <w:ilvl w:val="0"/>
          <w:numId w:val="16"/>
        </w:num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0D9B">
        <w:rPr>
          <w:rFonts w:ascii="Liberation Serif" w:hAnsi="Liberation Serif" w:cs="Liberation Serif"/>
          <w:sz w:val="28"/>
          <w:szCs w:val="28"/>
        </w:rPr>
        <w:t>обособленная территория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</w:t>
      </w:r>
      <w:r w:rsidR="00C41618">
        <w:rPr>
          <w:rFonts w:ascii="Liberation Serif" w:hAnsi="Liberation Serif" w:cs="Liberation Serif"/>
          <w:sz w:val="28"/>
          <w:szCs w:val="28"/>
        </w:rPr>
        <w:t>ены организации и (или) объекты</w:t>
      </w:r>
      <w:r w:rsidRPr="00C10D9B">
        <w:rPr>
          <w:rFonts w:ascii="Liberation Serif" w:hAnsi="Liberation Serif" w:cs="Liberation Serif"/>
          <w:sz w:val="28"/>
          <w:szCs w:val="28"/>
        </w:rPr>
        <w:t>;</w:t>
      </w:r>
    </w:p>
    <w:p w14:paraId="736554C6" w14:textId="77777777" w:rsidR="00D05BBF" w:rsidRPr="00C10D9B" w:rsidRDefault="00D05BBF" w:rsidP="00C10D9B">
      <w:pPr>
        <w:widowControl w:val="0"/>
        <w:numPr>
          <w:ilvl w:val="0"/>
          <w:numId w:val="16"/>
        </w:numPr>
        <w:tabs>
          <w:tab w:val="left" w:pos="1086"/>
        </w:tabs>
        <w:spacing w:after="0" w:line="240" w:lineRule="auto"/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0D9B">
        <w:rPr>
          <w:rFonts w:ascii="Liberation Serif" w:hAnsi="Liberation Serif" w:cs="Liberation Serif"/>
          <w:sz w:val="28"/>
          <w:szCs w:val="28"/>
        </w:rPr>
        <w:t xml:space="preserve"> стационарный торговый объект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14:paraId="1172245F" w14:textId="4F344DA3" w:rsidR="00D05BBF" w:rsidRPr="00C47AC2" w:rsidRDefault="00C10D9B" w:rsidP="00C10D9B">
      <w:pPr>
        <w:widowControl w:val="0"/>
        <w:spacing w:after="0" w:line="240" w:lineRule="auto"/>
        <w:ind w:right="2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 w:rsidR="00D05BBF" w:rsidRPr="001E2396">
        <w:rPr>
          <w:rFonts w:ascii="Liberation Serif" w:hAnsi="Liberation Serif" w:cs="Liberation Serif"/>
          <w:sz w:val="28"/>
          <w:szCs w:val="28"/>
        </w:rPr>
        <w:t xml:space="preserve"> </w:t>
      </w:r>
      <w:r w:rsidR="00D05BBF" w:rsidRPr="00C10D9B">
        <w:rPr>
          <w:rFonts w:ascii="Liberation Serif" w:hAnsi="Liberation Serif" w:cs="Liberation Serif"/>
          <w:sz w:val="28"/>
          <w:szCs w:val="28"/>
        </w:rPr>
        <w:t xml:space="preserve">Территория, прилегающая к </w:t>
      </w:r>
      <w:r w:rsidR="00C41618" w:rsidRPr="00C47AC2">
        <w:rPr>
          <w:rFonts w:ascii="Liberation Serif" w:hAnsi="Liberation Serif" w:cs="Liberation Serif"/>
          <w:sz w:val="28"/>
          <w:szCs w:val="28"/>
        </w:rPr>
        <w:t>образовательны</w:t>
      </w:r>
      <w:r w:rsidR="00C41618">
        <w:rPr>
          <w:rFonts w:ascii="Liberation Serif" w:hAnsi="Liberation Serif" w:cs="Liberation Serif"/>
          <w:sz w:val="28"/>
          <w:szCs w:val="28"/>
        </w:rPr>
        <w:t>м</w:t>
      </w:r>
      <w:r w:rsidR="00C41618" w:rsidRPr="00C47AC2">
        <w:rPr>
          <w:rFonts w:ascii="Liberation Serif" w:hAnsi="Liberation Serif" w:cs="Liberation Serif"/>
          <w:sz w:val="28"/>
          <w:szCs w:val="28"/>
        </w:rPr>
        <w:t>, медицински</w:t>
      </w:r>
      <w:r w:rsidR="00C41618">
        <w:rPr>
          <w:rFonts w:ascii="Liberation Serif" w:hAnsi="Liberation Serif" w:cs="Liberation Serif"/>
          <w:sz w:val="28"/>
          <w:szCs w:val="28"/>
        </w:rPr>
        <w:t>м</w:t>
      </w:r>
      <w:r w:rsidR="00C41618" w:rsidRPr="00C47AC2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 w:rsidR="00C41618">
        <w:rPr>
          <w:rFonts w:ascii="Liberation Serif" w:hAnsi="Liberation Serif" w:cs="Liberation Serif"/>
          <w:sz w:val="28"/>
          <w:szCs w:val="28"/>
        </w:rPr>
        <w:t>ям</w:t>
      </w:r>
      <w:r w:rsidR="00C41618" w:rsidRPr="00C47AC2">
        <w:rPr>
          <w:rFonts w:ascii="Liberation Serif" w:hAnsi="Liberation Serif" w:cs="Liberation Serif"/>
          <w:sz w:val="28"/>
          <w:szCs w:val="28"/>
        </w:rPr>
        <w:t>, организаци</w:t>
      </w:r>
      <w:r w:rsidR="00C41618">
        <w:rPr>
          <w:rFonts w:ascii="Liberation Serif" w:hAnsi="Liberation Serif" w:cs="Liberation Serif"/>
          <w:sz w:val="28"/>
          <w:szCs w:val="28"/>
        </w:rPr>
        <w:t>ям</w:t>
      </w:r>
      <w:r w:rsidR="00C41618" w:rsidRPr="00C47AC2">
        <w:rPr>
          <w:rFonts w:ascii="Liberation Serif" w:hAnsi="Liberation Serif" w:cs="Liberation Serif"/>
          <w:sz w:val="28"/>
          <w:szCs w:val="28"/>
        </w:rPr>
        <w:t>, осуществляющи</w:t>
      </w:r>
      <w:r w:rsidR="00C41618">
        <w:rPr>
          <w:rFonts w:ascii="Liberation Serif" w:hAnsi="Liberation Serif" w:cs="Liberation Serif"/>
          <w:sz w:val="28"/>
          <w:szCs w:val="28"/>
        </w:rPr>
        <w:t>м</w:t>
      </w:r>
      <w:r w:rsidR="00C41618" w:rsidRPr="00C47AC2">
        <w:rPr>
          <w:rFonts w:ascii="Liberation Serif" w:hAnsi="Liberation Serif" w:cs="Liberation Serif"/>
          <w:sz w:val="28"/>
          <w:szCs w:val="28"/>
        </w:rPr>
        <w:t xml:space="preserve"> обучение несовершеннолетних, спортивны</w:t>
      </w:r>
      <w:r w:rsidR="00C41618">
        <w:rPr>
          <w:rFonts w:ascii="Liberation Serif" w:hAnsi="Liberation Serif" w:cs="Liberation Serif"/>
          <w:sz w:val="28"/>
          <w:szCs w:val="28"/>
        </w:rPr>
        <w:t xml:space="preserve">м </w:t>
      </w:r>
      <w:r w:rsidR="00C41618" w:rsidRPr="00C47AC2">
        <w:rPr>
          <w:rFonts w:ascii="Liberation Serif" w:hAnsi="Liberation Serif" w:cs="Liberation Serif"/>
          <w:sz w:val="28"/>
          <w:szCs w:val="28"/>
        </w:rPr>
        <w:t>сооружени</w:t>
      </w:r>
      <w:r w:rsidR="00C41618">
        <w:rPr>
          <w:rFonts w:ascii="Liberation Serif" w:hAnsi="Liberation Serif" w:cs="Liberation Serif"/>
          <w:sz w:val="28"/>
          <w:szCs w:val="28"/>
        </w:rPr>
        <w:t>ям</w:t>
      </w:r>
      <w:r w:rsidR="00C41618" w:rsidRPr="00C47AC2">
        <w:rPr>
          <w:rFonts w:ascii="Liberation Serif" w:hAnsi="Liberation Serif" w:cs="Liberation Serif"/>
          <w:sz w:val="28"/>
          <w:szCs w:val="28"/>
        </w:rPr>
        <w:t xml:space="preserve"> и вокзал</w:t>
      </w:r>
      <w:r w:rsidR="00C41618">
        <w:rPr>
          <w:rFonts w:ascii="Liberation Serif" w:hAnsi="Liberation Serif" w:cs="Liberation Serif"/>
          <w:sz w:val="28"/>
          <w:szCs w:val="28"/>
        </w:rPr>
        <w:t>ам</w:t>
      </w:r>
      <w:r w:rsidR="00C41618" w:rsidRPr="00C47AC2">
        <w:rPr>
          <w:rFonts w:ascii="Liberation Serif" w:hAnsi="Liberation Serif" w:cs="Liberation Serif"/>
          <w:sz w:val="28"/>
          <w:szCs w:val="28"/>
        </w:rPr>
        <w:t xml:space="preserve"> </w:t>
      </w:r>
      <w:r w:rsidR="00D05BBF" w:rsidRPr="00C10D9B">
        <w:rPr>
          <w:rFonts w:ascii="Liberation Serif" w:hAnsi="Liberation Serif" w:cs="Liberation Serif"/>
          <w:sz w:val="28"/>
          <w:szCs w:val="28"/>
        </w:rPr>
        <w:t>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</w:t>
      </w:r>
      <w:r w:rsidR="00C41618">
        <w:rPr>
          <w:rFonts w:ascii="Liberation Serif" w:hAnsi="Liberation Serif" w:cs="Liberation Serif"/>
          <w:sz w:val="28"/>
          <w:szCs w:val="28"/>
        </w:rPr>
        <w:t>анные в п. З настоящего Порядка</w:t>
      </w:r>
      <w:r w:rsidR="000A3F82">
        <w:rPr>
          <w:rFonts w:ascii="Liberation Serif" w:hAnsi="Liberation Serif" w:cs="Liberation Serif"/>
          <w:sz w:val="28"/>
          <w:szCs w:val="28"/>
        </w:rPr>
        <w:t xml:space="preserve"> (далее - </w:t>
      </w:r>
      <w:r w:rsidR="000A3F82" w:rsidRPr="004F750B">
        <w:rPr>
          <w:rFonts w:ascii="Liberation Serif" w:hAnsi="Liberation Serif" w:cs="Liberation Serif"/>
          <w:sz w:val="28"/>
          <w:szCs w:val="28"/>
        </w:rPr>
        <w:t>организации (объект</w:t>
      </w:r>
      <w:r w:rsidR="000A3F82">
        <w:rPr>
          <w:rFonts w:ascii="Liberation Serif" w:hAnsi="Liberation Serif" w:cs="Liberation Serif"/>
          <w:sz w:val="28"/>
          <w:szCs w:val="28"/>
        </w:rPr>
        <w:t>ы</w:t>
      </w:r>
      <w:r w:rsidR="000A3F82" w:rsidRPr="004F750B">
        <w:rPr>
          <w:rFonts w:ascii="Liberation Serif" w:hAnsi="Liberation Serif" w:cs="Liberation Serif"/>
          <w:sz w:val="28"/>
          <w:szCs w:val="28"/>
        </w:rPr>
        <w:t>)</w:t>
      </w:r>
      <w:r w:rsidR="00C41618">
        <w:rPr>
          <w:rFonts w:ascii="Liberation Serif" w:hAnsi="Liberation Serif" w:cs="Liberation Serif"/>
          <w:sz w:val="28"/>
          <w:szCs w:val="28"/>
        </w:rPr>
        <w:t>.</w:t>
      </w:r>
    </w:p>
    <w:p w14:paraId="62EA0E7A" w14:textId="46C8A14B" w:rsidR="00D05BBF" w:rsidRPr="00C47AC2" w:rsidRDefault="00C10D9B" w:rsidP="00C10D9B">
      <w:pPr>
        <w:widowControl w:val="0"/>
        <w:spacing w:after="0" w:line="240" w:lineRule="auto"/>
        <w:ind w:right="2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7AC2">
        <w:rPr>
          <w:rFonts w:ascii="Liberation Serif" w:hAnsi="Liberation Serif" w:cs="Liberation Serif"/>
          <w:sz w:val="28"/>
          <w:szCs w:val="28"/>
        </w:rPr>
        <w:t xml:space="preserve">5. </w:t>
      </w:r>
      <w:r w:rsidR="00D05BBF" w:rsidRPr="00C47AC2">
        <w:rPr>
          <w:rFonts w:ascii="Liberation Serif" w:hAnsi="Liberation Serif" w:cs="Liberation Serif"/>
          <w:sz w:val="28"/>
          <w:szCs w:val="28"/>
        </w:rPr>
        <w:t xml:space="preserve">Определить способ расчета расстояния от </w:t>
      </w:r>
      <w:r w:rsidR="004F750B" w:rsidRPr="004F750B">
        <w:rPr>
          <w:rFonts w:ascii="Liberation Serif" w:hAnsi="Liberation Serif" w:cs="Liberation Serif"/>
          <w:sz w:val="28"/>
          <w:szCs w:val="28"/>
        </w:rPr>
        <w:t>организаци</w:t>
      </w:r>
      <w:r w:rsidR="000A3F82">
        <w:rPr>
          <w:rFonts w:ascii="Liberation Serif" w:hAnsi="Liberation Serif" w:cs="Liberation Serif"/>
          <w:sz w:val="28"/>
          <w:szCs w:val="28"/>
        </w:rPr>
        <w:t>й</w:t>
      </w:r>
      <w:r w:rsidR="004F750B" w:rsidRPr="004F750B">
        <w:rPr>
          <w:rFonts w:ascii="Liberation Serif" w:hAnsi="Liberation Serif" w:cs="Liberation Serif"/>
          <w:sz w:val="28"/>
          <w:szCs w:val="28"/>
        </w:rPr>
        <w:t xml:space="preserve"> (объект</w:t>
      </w:r>
      <w:r w:rsidR="000A3F82">
        <w:rPr>
          <w:rFonts w:ascii="Liberation Serif" w:hAnsi="Liberation Serif" w:cs="Liberation Serif"/>
          <w:sz w:val="28"/>
          <w:szCs w:val="28"/>
        </w:rPr>
        <w:t>ов</w:t>
      </w:r>
      <w:r w:rsidR="004F750B" w:rsidRPr="004F750B">
        <w:rPr>
          <w:rFonts w:ascii="Liberation Serif" w:hAnsi="Liberation Serif" w:cs="Liberation Serif"/>
          <w:sz w:val="28"/>
          <w:szCs w:val="28"/>
        </w:rPr>
        <w:t xml:space="preserve">) </w:t>
      </w:r>
      <w:r w:rsidR="00D05BBF" w:rsidRPr="00C47AC2">
        <w:rPr>
          <w:rFonts w:ascii="Liberation Serif" w:hAnsi="Liberation Serif" w:cs="Liberation Serif"/>
          <w:sz w:val="28"/>
          <w:szCs w:val="28"/>
        </w:rPr>
        <w:t>до границ прилегающих территорий, на которых не допускается розничная продажа алкогольной продукции:</w:t>
      </w:r>
    </w:p>
    <w:p w14:paraId="483A407A" w14:textId="77777777" w:rsidR="00D05BBF" w:rsidRPr="00C47AC2" w:rsidRDefault="00D05BBF" w:rsidP="0074522B">
      <w:pPr>
        <w:widowControl w:val="0"/>
        <w:spacing w:after="0" w:line="240" w:lineRule="auto"/>
        <w:ind w:right="2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7AC2">
        <w:rPr>
          <w:rFonts w:ascii="Liberation Serif" w:hAnsi="Liberation Serif" w:cs="Liberation Serif"/>
          <w:sz w:val="28"/>
          <w:szCs w:val="28"/>
        </w:rPr>
        <w:t>1) при наличии обособленной территории - по прямой линии без учета искусственных и естественных преград от выхода с обособленной территории организации (объекта) до входа для посетителей в стационарный торговый объект или объект, оказывающий услугу общественного питания.</w:t>
      </w:r>
    </w:p>
    <w:p w14:paraId="7DC86035" w14:textId="77777777" w:rsidR="00D05BBF" w:rsidRPr="00C47AC2" w:rsidRDefault="00D05BBF" w:rsidP="0074522B">
      <w:pPr>
        <w:widowControl w:val="0"/>
        <w:spacing w:after="0" w:line="240" w:lineRule="auto"/>
        <w:ind w:right="2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7AC2">
        <w:rPr>
          <w:rFonts w:ascii="Liberation Serif" w:hAnsi="Liberation Serif" w:cs="Liberation Serif"/>
          <w:sz w:val="28"/>
          <w:szCs w:val="28"/>
        </w:rPr>
        <w:t xml:space="preserve">При наличии более одного выхода с обособленной территории расчет производится с учетом каждого официального </w:t>
      </w:r>
      <w:r w:rsidRPr="00FC425D">
        <w:rPr>
          <w:rFonts w:ascii="Liberation Serif" w:hAnsi="Liberation Serif" w:cs="Liberation Serif"/>
          <w:sz w:val="28"/>
          <w:szCs w:val="28"/>
        </w:rPr>
        <w:t>утвержденного выхода</w:t>
      </w:r>
      <w:r w:rsidRPr="00C47AC2">
        <w:rPr>
          <w:rFonts w:ascii="Liberation Serif" w:hAnsi="Liberation Serif" w:cs="Liberation Serif"/>
          <w:sz w:val="28"/>
          <w:szCs w:val="28"/>
        </w:rPr>
        <w:t xml:space="preserve"> с обособленной территории для посетителей;</w:t>
      </w:r>
    </w:p>
    <w:p w14:paraId="0B1FD3EF" w14:textId="77777777" w:rsidR="00D05BBF" w:rsidRPr="00C47AC2" w:rsidRDefault="00D05BBF" w:rsidP="0074522B">
      <w:pPr>
        <w:widowControl w:val="0"/>
        <w:spacing w:after="0" w:line="240" w:lineRule="auto"/>
        <w:ind w:right="2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7AC2">
        <w:rPr>
          <w:rFonts w:ascii="Liberation Serif" w:hAnsi="Liberation Serif" w:cs="Liberation Serif"/>
          <w:sz w:val="28"/>
          <w:szCs w:val="28"/>
        </w:rPr>
        <w:t>2) при отсутствии обособленной территории - по прямой линии без учета искусственных и естественных преград от выхода из здания (сооружения), в котором расположена организация (объект), до входа для посетителей в стационарный торговый объект или объект, оказывающий услугу общественного питания.</w:t>
      </w:r>
    </w:p>
    <w:p w14:paraId="5F1222E8" w14:textId="77777777" w:rsidR="00D05BBF" w:rsidRPr="00C47AC2" w:rsidRDefault="00D05BBF" w:rsidP="0074522B">
      <w:pPr>
        <w:widowControl w:val="0"/>
        <w:spacing w:after="0" w:line="240" w:lineRule="auto"/>
        <w:ind w:right="2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7AC2">
        <w:rPr>
          <w:rFonts w:ascii="Liberation Serif" w:hAnsi="Liberation Serif" w:cs="Liberation Serif"/>
          <w:sz w:val="28"/>
          <w:szCs w:val="28"/>
        </w:rPr>
        <w:t>Пожарные, запасные выходы из здания (сооружения) при расчете расстояния не учитываются.</w:t>
      </w:r>
    </w:p>
    <w:p w14:paraId="55D20921" w14:textId="5ACCE458" w:rsidR="00D05BBF" w:rsidRPr="00C47AC2" w:rsidRDefault="00D05BBF" w:rsidP="0074522B">
      <w:pPr>
        <w:spacing w:after="0" w:line="240" w:lineRule="auto"/>
        <w:ind w:right="2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47AC2">
        <w:rPr>
          <w:rFonts w:ascii="Liberation Serif" w:hAnsi="Liberation Serif" w:cs="Liberation Serif"/>
          <w:sz w:val="28"/>
          <w:szCs w:val="28"/>
        </w:rPr>
        <w:t xml:space="preserve">При размещении организаций </w:t>
      </w:r>
      <w:r w:rsidR="000A3F82">
        <w:rPr>
          <w:rFonts w:ascii="Liberation Serif" w:hAnsi="Liberation Serif" w:cs="Liberation Serif"/>
          <w:sz w:val="28"/>
          <w:szCs w:val="28"/>
        </w:rPr>
        <w:t>(</w:t>
      </w:r>
      <w:r w:rsidRPr="00C47AC2">
        <w:rPr>
          <w:rFonts w:ascii="Liberation Serif" w:hAnsi="Liberation Serif" w:cs="Liberation Serif"/>
          <w:sz w:val="28"/>
          <w:szCs w:val="28"/>
        </w:rPr>
        <w:t>объектов</w:t>
      </w:r>
      <w:r w:rsidR="000A3F82">
        <w:rPr>
          <w:rFonts w:ascii="Liberation Serif" w:hAnsi="Liberation Serif" w:cs="Liberation Serif"/>
          <w:sz w:val="28"/>
          <w:szCs w:val="28"/>
        </w:rPr>
        <w:t xml:space="preserve">) </w:t>
      </w:r>
      <w:r w:rsidRPr="00C47AC2">
        <w:rPr>
          <w:rFonts w:ascii="Liberation Serif" w:hAnsi="Liberation Serif" w:cs="Liberation Serif"/>
          <w:sz w:val="28"/>
          <w:szCs w:val="28"/>
        </w:rPr>
        <w:t xml:space="preserve">в одном здании (строении, сооружении) с торговым объектом или объектом общественного питания расчет расстояния производится по кратчайшему маршруту движения от входа для посетителей в организации </w:t>
      </w:r>
      <w:r w:rsidR="000A3F82">
        <w:rPr>
          <w:rFonts w:ascii="Liberation Serif" w:hAnsi="Liberation Serif" w:cs="Liberation Serif"/>
          <w:sz w:val="28"/>
          <w:szCs w:val="28"/>
        </w:rPr>
        <w:t>(</w:t>
      </w:r>
      <w:r w:rsidRPr="00C47AC2">
        <w:rPr>
          <w:rFonts w:ascii="Liberation Serif" w:hAnsi="Liberation Serif" w:cs="Liberation Serif"/>
          <w:sz w:val="28"/>
          <w:szCs w:val="28"/>
        </w:rPr>
        <w:t>объекты</w:t>
      </w:r>
      <w:r w:rsidR="000A3F82">
        <w:rPr>
          <w:rFonts w:ascii="Liberation Serif" w:hAnsi="Liberation Serif" w:cs="Liberation Serif"/>
          <w:sz w:val="28"/>
          <w:szCs w:val="28"/>
        </w:rPr>
        <w:t>)</w:t>
      </w:r>
      <w:r w:rsidRPr="00C47AC2">
        <w:rPr>
          <w:rFonts w:ascii="Liberation Serif" w:hAnsi="Liberation Serif" w:cs="Liberation Serif"/>
          <w:sz w:val="28"/>
          <w:szCs w:val="28"/>
        </w:rPr>
        <w:t xml:space="preserve"> до входа для посетителей в торговый объект или объект общественного питания.</w:t>
      </w:r>
    </w:p>
    <w:p w14:paraId="4293C7B3" w14:textId="77777777" w:rsidR="000A3F82" w:rsidRDefault="000A3F82" w:rsidP="00C10D9B">
      <w:pPr>
        <w:widowControl w:val="0"/>
        <w:ind w:right="2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1D926AE8" w14:textId="77777777" w:rsidR="000A3F82" w:rsidRDefault="000A3F82" w:rsidP="00C10D9B">
      <w:pPr>
        <w:widowControl w:val="0"/>
        <w:ind w:right="2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75B51193" w14:textId="4ECCB040" w:rsidR="00D05BBF" w:rsidRPr="00C47AC2" w:rsidRDefault="00C10D9B" w:rsidP="00C10D9B">
      <w:pPr>
        <w:widowControl w:val="0"/>
        <w:ind w:right="2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47AC2">
        <w:rPr>
          <w:rFonts w:ascii="Liberation Serif" w:hAnsi="Liberation Serif" w:cs="Liberation Serif"/>
          <w:sz w:val="28"/>
          <w:szCs w:val="28"/>
        </w:rPr>
        <w:t xml:space="preserve">6. </w:t>
      </w:r>
      <w:r w:rsidR="00D05BBF" w:rsidRPr="00C47AC2">
        <w:rPr>
          <w:rFonts w:ascii="Liberation Serif" w:hAnsi="Liberation Serif" w:cs="Liberation Serif"/>
          <w:sz w:val="28"/>
          <w:szCs w:val="28"/>
        </w:rPr>
        <w:t xml:space="preserve">Установить минимальное расстояние от </w:t>
      </w:r>
      <w:r w:rsidR="004F750B" w:rsidRPr="004F750B">
        <w:rPr>
          <w:rFonts w:ascii="Liberation Serif" w:hAnsi="Liberation Serif" w:cs="Liberation Serif"/>
          <w:sz w:val="28"/>
          <w:szCs w:val="28"/>
        </w:rPr>
        <w:t>организаци</w:t>
      </w:r>
      <w:r w:rsidR="000A3F82">
        <w:rPr>
          <w:rFonts w:ascii="Liberation Serif" w:hAnsi="Liberation Serif" w:cs="Liberation Serif"/>
          <w:sz w:val="28"/>
          <w:szCs w:val="28"/>
        </w:rPr>
        <w:t>и</w:t>
      </w:r>
      <w:r w:rsidR="004F750B" w:rsidRPr="004F750B">
        <w:rPr>
          <w:rFonts w:ascii="Liberation Serif" w:hAnsi="Liberation Serif" w:cs="Liberation Serif"/>
          <w:sz w:val="28"/>
          <w:szCs w:val="28"/>
        </w:rPr>
        <w:t xml:space="preserve"> (объект</w:t>
      </w:r>
      <w:r w:rsidR="004F750B">
        <w:rPr>
          <w:rFonts w:ascii="Liberation Serif" w:hAnsi="Liberation Serif" w:cs="Liberation Serif"/>
          <w:sz w:val="28"/>
          <w:szCs w:val="28"/>
        </w:rPr>
        <w:t>ов</w:t>
      </w:r>
      <w:r w:rsidR="004F750B" w:rsidRPr="004F750B">
        <w:rPr>
          <w:rFonts w:ascii="Liberation Serif" w:hAnsi="Liberation Serif" w:cs="Liberation Serif"/>
          <w:sz w:val="28"/>
          <w:szCs w:val="28"/>
        </w:rPr>
        <w:t>)</w:t>
      </w:r>
      <w:r w:rsidR="000A3F82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5BBF" w:rsidRPr="00C47AC2" w14:paraId="66749613" w14:textId="77777777" w:rsidTr="00724949">
        <w:tc>
          <w:tcPr>
            <w:tcW w:w="4672" w:type="dxa"/>
            <w:shd w:val="clear" w:color="auto" w:fill="auto"/>
          </w:tcPr>
          <w:p w14:paraId="079351C6" w14:textId="77777777" w:rsidR="00D05BBF" w:rsidRPr="00C47AC2" w:rsidRDefault="00D05BBF" w:rsidP="0074522B">
            <w:pPr>
              <w:pStyle w:val="af0"/>
              <w:widowControl w:val="0"/>
              <w:autoSpaceDE w:val="0"/>
              <w:autoSpaceDN w:val="0"/>
              <w:adjustRightInd w:val="0"/>
              <w:ind w:left="0" w:right="20" w:firstLine="31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7AC2">
              <w:rPr>
                <w:rFonts w:ascii="Liberation Serif" w:hAnsi="Liberation Serif" w:cs="Liberation Serif"/>
                <w:sz w:val="28"/>
                <w:szCs w:val="28"/>
              </w:rPr>
              <w:t>Организации (объекты)</w:t>
            </w:r>
          </w:p>
        </w:tc>
        <w:tc>
          <w:tcPr>
            <w:tcW w:w="4673" w:type="dxa"/>
            <w:shd w:val="clear" w:color="auto" w:fill="auto"/>
          </w:tcPr>
          <w:p w14:paraId="39B4C19E" w14:textId="77777777" w:rsidR="00D05BBF" w:rsidRPr="00C47AC2" w:rsidRDefault="00D05BBF" w:rsidP="0074522B">
            <w:pPr>
              <w:pStyle w:val="af0"/>
              <w:widowControl w:val="0"/>
              <w:autoSpaceDE w:val="0"/>
              <w:autoSpaceDN w:val="0"/>
              <w:adjustRightInd w:val="0"/>
              <w:ind w:left="0" w:right="20" w:firstLine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7AC2">
              <w:rPr>
                <w:rFonts w:ascii="Liberation Serif" w:hAnsi="Liberation Serif" w:cs="Liberation Serif"/>
                <w:sz w:val="28"/>
                <w:szCs w:val="28"/>
              </w:rPr>
              <w:t>Минимальное расстояние (м)</w:t>
            </w:r>
          </w:p>
        </w:tc>
      </w:tr>
      <w:tr w:rsidR="00D05BBF" w:rsidRPr="00C47AC2" w14:paraId="41B3E278" w14:textId="77777777" w:rsidTr="00724949">
        <w:tc>
          <w:tcPr>
            <w:tcW w:w="4672" w:type="dxa"/>
            <w:shd w:val="clear" w:color="auto" w:fill="auto"/>
          </w:tcPr>
          <w:p w14:paraId="21AE4247" w14:textId="28682250" w:rsidR="00D05BBF" w:rsidRPr="00C47AC2" w:rsidRDefault="004A4ACF" w:rsidP="004F750B">
            <w:pPr>
              <w:pStyle w:val="af0"/>
              <w:widowControl w:val="0"/>
              <w:autoSpaceDE w:val="0"/>
              <w:autoSpaceDN w:val="0"/>
              <w:adjustRightInd w:val="0"/>
              <w:ind w:left="0" w:right="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7AC2">
              <w:rPr>
                <w:rFonts w:ascii="Liberation Serif" w:hAnsi="Liberation Serif" w:cs="Liberation Serif"/>
                <w:sz w:val="28"/>
                <w:szCs w:val="28"/>
              </w:rPr>
              <w:t>Образовательные</w:t>
            </w:r>
            <w:r w:rsidR="00C47AC2" w:rsidRPr="00C47AC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86E02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 </w:t>
            </w:r>
            <w:r w:rsidR="00C47AC2" w:rsidRPr="00C47AC2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F86E02">
              <w:rPr>
                <w:rFonts w:ascii="Liberation Serif" w:hAnsi="Liberation Serif" w:cs="Liberation Serif"/>
                <w:sz w:val="28"/>
                <w:szCs w:val="28"/>
              </w:rPr>
              <w:t xml:space="preserve"> организации,</w:t>
            </w:r>
            <w:r w:rsidR="00C47AC2" w:rsidRPr="00C47AC2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ющие обучени</w:t>
            </w:r>
            <w:r w:rsidR="00F86E02">
              <w:rPr>
                <w:rFonts w:ascii="Liberation Serif" w:hAnsi="Liberation Serif" w:cs="Liberation Serif"/>
                <w:sz w:val="28"/>
                <w:szCs w:val="28"/>
              </w:rPr>
              <w:t xml:space="preserve">е несовершеннолетних </w:t>
            </w:r>
          </w:p>
        </w:tc>
        <w:tc>
          <w:tcPr>
            <w:tcW w:w="4673" w:type="dxa"/>
            <w:shd w:val="clear" w:color="auto" w:fill="auto"/>
          </w:tcPr>
          <w:p w14:paraId="35315C6F" w14:textId="77777777" w:rsidR="00D05BBF" w:rsidRPr="00C47AC2" w:rsidRDefault="00D05BBF" w:rsidP="004F750B">
            <w:pPr>
              <w:pStyle w:val="af0"/>
              <w:widowControl w:val="0"/>
              <w:autoSpaceDE w:val="0"/>
              <w:autoSpaceDN w:val="0"/>
              <w:adjustRightInd w:val="0"/>
              <w:ind w:left="0" w:right="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7AC2"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</w:p>
        </w:tc>
      </w:tr>
      <w:tr w:rsidR="00D05BBF" w:rsidRPr="00C47AC2" w14:paraId="4EAFC89C" w14:textId="77777777" w:rsidTr="00724949">
        <w:tc>
          <w:tcPr>
            <w:tcW w:w="4672" w:type="dxa"/>
            <w:shd w:val="clear" w:color="auto" w:fill="auto"/>
          </w:tcPr>
          <w:p w14:paraId="391DCEF2" w14:textId="0B105DDE" w:rsidR="00D05BBF" w:rsidRPr="00C47AC2" w:rsidRDefault="00D05BBF" w:rsidP="004F750B">
            <w:pPr>
              <w:pStyle w:val="af0"/>
              <w:widowControl w:val="0"/>
              <w:autoSpaceDE w:val="0"/>
              <w:autoSpaceDN w:val="0"/>
              <w:adjustRightInd w:val="0"/>
              <w:ind w:left="0" w:right="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7AC2">
              <w:rPr>
                <w:rFonts w:ascii="Liberation Serif" w:hAnsi="Liberation Serif" w:cs="Liberation Serif"/>
                <w:sz w:val="28"/>
                <w:szCs w:val="28"/>
              </w:rPr>
              <w:t xml:space="preserve">Медицинские </w:t>
            </w:r>
            <w:r w:rsidR="00F86E02">
              <w:rPr>
                <w:rFonts w:ascii="Liberation Serif" w:hAnsi="Liberation Serif" w:cs="Liberation Serif"/>
                <w:sz w:val="28"/>
                <w:szCs w:val="28"/>
              </w:rPr>
              <w:t>организации</w:t>
            </w:r>
          </w:p>
        </w:tc>
        <w:tc>
          <w:tcPr>
            <w:tcW w:w="4673" w:type="dxa"/>
            <w:shd w:val="clear" w:color="auto" w:fill="auto"/>
          </w:tcPr>
          <w:p w14:paraId="4798DEFF" w14:textId="77777777" w:rsidR="00D05BBF" w:rsidRPr="00C47AC2" w:rsidRDefault="00D05BBF" w:rsidP="004F750B">
            <w:pPr>
              <w:pStyle w:val="af0"/>
              <w:widowControl w:val="0"/>
              <w:autoSpaceDE w:val="0"/>
              <w:autoSpaceDN w:val="0"/>
              <w:adjustRightInd w:val="0"/>
              <w:ind w:left="0" w:right="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7AC2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D05BBF" w:rsidRPr="00C47AC2" w14:paraId="62DCED0D" w14:textId="77777777" w:rsidTr="00724949">
        <w:tc>
          <w:tcPr>
            <w:tcW w:w="4672" w:type="dxa"/>
            <w:shd w:val="clear" w:color="auto" w:fill="auto"/>
          </w:tcPr>
          <w:p w14:paraId="48AFD8B2" w14:textId="77777777" w:rsidR="00D05BBF" w:rsidRPr="00C47AC2" w:rsidRDefault="004A4ACF" w:rsidP="004F750B">
            <w:pPr>
              <w:pStyle w:val="af0"/>
              <w:widowControl w:val="0"/>
              <w:autoSpaceDE w:val="0"/>
              <w:autoSpaceDN w:val="0"/>
              <w:adjustRightInd w:val="0"/>
              <w:ind w:left="0" w:right="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7AC2">
              <w:rPr>
                <w:rFonts w:ascii="Liberation Serif" w:hAnsi="Liberation Serif" w:cs="Liberation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4673" w:type="dxa"/>
            <w:shd w:val="clear" w:color="auto" w:fill="auto"/>
          </w:tcPr>
          <w:p w14:paraId="1D18FE35" w14:textId="77777777" w:rsidR="00D05BBF" w:rsidRPr="00C47AC2" w:rsidRDefault="00D05BBF" w:rsidP="004F750B">
            <w:pPr>
              <w:pStyle w:val="af0"/>
              <w:widowControl w:val="0"/>
              <w:autoSpaceDE w:val="0"/>
              <w:autoSpaceDN w:val="0"/>
              <w:adjustRightInd w:val="0"/>
              <w:ind w:left="0" w:right="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7AC2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D05BBF" w:rsidRPr="00C47AC2" w14:paraId="7E3E9F89" w14:textId="77777777" w:rsidTr="00E40FC9">
        <w:trPr>
          <w:trHeight w:val="70"/>
        </w:trPr>
        <w:tc>
          <w:tcPr>
            <w:tcW w:w="4672" w:type="dxa"/>
            <w:shd w:val="clear" w:color="auto" w:fill="auto"/>
          </w:tcPr>
          <w:p w14:paraId="507EF598" w14:textId="77777777" w:rsidR="00D05BBF" w:rsidRPr="00C47AC2" w:rsidRDefault="004A4ACF" w:rsidP="004F750B">
            <w:pPr>
              <w:pStyle w:val="af0"/>
              <w:widowControl w:val="0"/>
              <w:autoSpaceDE w:val="0"/>
              <w:autoSpaceDN w:val="0"/>
              <w:adjustRightInd w:val="0"/>
              <w:ind w:left="0" w:right="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7AC2">
              <w:rPr>
                <w:rFonts w:ascii="Liberation Serif" w:hAnsi="Liberation Serif" w:cs="Liberation Serif"/>
                <w:sz w:val="28"/>
                <w:szCs w:val="28"/>
              </w:rPr>
              <w:t>Вокзал</w:t>
            </w:r>
            <w:r w:rsidR="001F5CD9" w:rsidRPr="00C47AC2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</w:p>
        </w:tc>
        <w:tc>
          <w:tcPr>
            <w:tcW w:w="4673" w:type="dxa"/>
            <w:shd w:val="clear" w:color="auto" w:fill="auto"/>
          </w:tcPr>
          <w:p w14:paraId="31A0BB4F" w14:textId="77777777" w:rsidR="00D05BBF" w:rsidRPr="00C47AC2" w:rsidRDefault="00D05BBF" w:rsidP="004F750B">
            <w:pPr>
              <w:pStyle w:val="af0"/>
              <w:widowControl w:val="0"/>
              <w:autoSpaceDE w:val="0"/>
              <w:autoSpaceDN w:val="0"/>
              <w:adjustRightInd w:val="0"/>
              <w:ind w:left="0" w:right="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7AC2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</w:tbl>
    <w:p w14:paraId="437B42CE" w14:textId="77777777" w:rsidR="00D05BBF" w:rsidRPr="00C47AC2" w:rsidRDefault="00D05BBF" w:rsidP="0074522B">
      <w:pPr>
        <w:pStyle w:val="af0"/>
        <w:ind w:left="0" w:right="2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6ABEB25F" w14:textId="3E593E53" w:rsidR="00D05BBF" w:rsidRPr="00E00E75" w:rsidRDefault="00C10D9B" w:rsidP="0074522B">
      <w:pPr>
        <w:spacing w:after="0" w:line="240" w:lineRule="auto"/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47AC2">
        <w:rPr>
          <w:rFonts w:ascii="Liberation Serif" w:hAnsi="Liberation Serif" w:cs="Liberation Serif"/>
          <w:sz w:val="28"/>
          <w:szCs w:val="28"/>
        </w:rPr>
        <w:t>7</w:t>
      </w:r>
      <w:r w:rsidR="00D05BBF" w:rsidRPr="00C47AC2">
        <w:rPr>
          <w:rFonts w:ascii="Liberation Serif" w:hAnsi="Liberation Serif" w:cs="Liberation Serif"/>
          <w:sz w:val="28"/>
          <w:szCs w:val="28"/>
        </w:rPr>
        <w:t xml:space="preserve">. Расчеты расстояния от организаций </w:t>
      </w:r>
      <w:r w:rsidR="004F750B">
        <w:rPr>
          <w:rFonts w:ascii="Liberation Serif" w:hAnsi="Liberation Serif" w:cs="Liberation Serif"/>
          <w:sz w:val="28"/>
          <w:szCs w:val="28"/>
        </w:rPr>
        <w:t>(</w:t>
      </w:r>
      <w:r w:rsidR="00D05BBF" w:rsidRPr="00C47AC2">
        <w:rPr>
          <w:rFonts w:ascii="Liberation Serif" w:hAnsi="Liberation Serif" w:cs="Liberation Serif"/>
          <w:sz w:val="28"/>
          <w:szCs w:val="28"/>
        </w:rPr>
        <w:t>объектов</w:t>
      </w:r>
      <w:r w:rsidR="004F750B">
        <w:rPr>
          <w:rFonts w:ascii="Liberation Serif" w:hAnsi="Liberation Serif" w:cs="Liberation Serif"/>
          <w:sz w:val="28"/>
          <w:szCs w:val="28"/>
        </w:rPr>
        <w:t>)</w:t>
      </w:r>
      <w:r w:rsidR="00D05BBF" w:rsidRPr="00C47AC2">
        <w:rPr>
          <w:rFonts w:ascii="Liberation Serif" w:hAnsi="Liberation Serif" w:cs="Liberation Serif"/>
          <w:sz w:val="28"/>
          <w:szCs w:val="28"/>
        </w:rPr>
        <w:t xml:space="preserve"> до границ прилегающих территорий производятся по каждой организации (объекту) согласно схемам границ прилегающих территорий для каждой организации </w:t>
      </w:r>
      <w:r w:rsidR="004F750B">
        <w:rPr>
          <w:rFonts w:ascii="Liberation Serif" w:hAnsi="Liberation Serif" w:cs="Liberation Serif"/>
          <w:sz w:val="28"/>
          <w:szCs w:val="28"/>
        </w:rPr>
        <w:t>(</w:t>
      </w:r>
      <w:r w:rsidR="00D05BBF" w:rsidRPr="00C47AC2">
        <w:rPr>
          <w:rFonts w:ascii="Liberation Serif" w:hAnsi="Liberation Serif" w:cs="Liberation Serif"/>
          <w:sz w:val="28"/>
          <w:szCs w:val="28"/>
        </w:rPr>
        <w:t>объекта</w:t>
      </w:r>
      <w:r w:rsidR="004F750B">
        <w:rPr>
          <w:rFonts w:ascii="Liberation Serif" w:hAnsi="Liberation Serif" w:cs="Liberation Serif"/>
          <w:sz w:val="28"/>
          <w:szCs w:val="28"/>
        </w:rPr>
        <w:t>)</w:t>
      </w:r>
      <w:r w:rsidR="00D05BBF" w:rsidRPr="00C47AC2">
        <w:rPr>
          <w:rFonts w:ascii="Liberation Serif" w:hAnsi="Liberation Serif" w:cs="Liberation Serif"/>
          <w:sz w:val="28"/>
          <w:szCs w:val="28"/>
        </w:rPr>
        <w:t xml:space="preserve"> (Приложение № 3).</w:t>
      </w:r>
    </w:p>
    <w:p w14:paraId="30CDE90A" w14:textId="77777777" w:rsidR="00D05BBF" w:rsidRDefault="00D05BBF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71E824" w14:textId="77777777" w:rsidR="00D05BBF" w:rsidRDefault="00D05BBF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AE3A02B" w14:textId="77777777" w:rsidR="00D05BBF" w:rsidRDefault="00D05BBF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846B76" w14:textId="77777777" w:rsidR="00D05BBF" w:rsidRDefault="00D05BBF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1B5F89" w14:textId="77777777" w:rsidR="00D05BBF" w:rsidRDefault="00D05BBF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3" w:name="_GoBack"/>
      <w:bookmarkEnd w:id="3"/>
    </w:p>
    <w:p w14:paraId="4D2D0A86" w14:textId="77777777" w:rsidR="00D05BBF" w:rsidRDefault="00D05BBF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F984FB" w14:textId="77777777" w:rsidR="00D05BBF" w:rsidRDefault="00D05BBF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66F63E8" w14:textId="77777777" w:rsidR="00D05BBF" w:rsidRDefault="00D05BBF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A588324" w14:textId="77777777" w:rsidR="00D05BBF" w:rsidRDefault="00D05BBF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0ABB6F9" w14:textId="5572EEE2" w:rsidR="00903521" w:rsidRDefault="00903521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5432A45" w14:textId="1185AAB5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F28D36" w14:textId="2CE379A3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BE3A7B" w14:textId="59B458EE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C4825E" w14:textId="53C80650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BA70BA5" w14:textId="037DFE5D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93F780" w14:textId="1F29A870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C2F8B82" w14:textId="2C30544B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1E8D26" w14:textId="5E9F2D50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B9A4B07" w14:textId="4EEB0C83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A4BE6DE" w14:textId="4908EA85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19BF83" w14:textId="7540F196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80FAF5" w14:textId="4704997F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681807F" w14:textId="5691A83C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EFEA47" w14:textId="69416E93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3BEE53" w14:textId="256B5E44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0C17F8" w14:textId="582103CE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9BEC27" w14:textId="59557F07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F72628" w14:textId="5BF3F8CE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99CCE21" w14:textId="23B8D016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13AC65" w14:textId="0B9DB738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8A8B1A" w14:textId="4EF7E4D1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120337" w14:textId="6F9AC3C1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54ACB1" w14:textId="4B94E944" w:rsidR="001A48C6" w:rsidRDefault="001A48C6" w:rsidP="0074522B">
      <w:pPr>
        <w:tabs>
          <w:tab w:val="left" w:pos="99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1A48C6" w:rsidSect="00D32E6A">
      <w:pgSz w:w="11906" w:h="16838"/>
      <w:pgMar w:top="1135" w:right="737" w:bottom="567" w:left="16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580B6" w14:textId="77777777" w:rsidR="001A48C6" w:rsidRDefault="001A48C6">
      <w:pPr>
        <w:spacing w:after="0" w:line="240" w:lineRule="auto"/>
      </w:pPr>
      <w:r>
        <w:separator/>
      </w:r>
    </w:p>
  </w:endnote>
  <w:endnote w:type="continuationSeparator" w:id="0">
    <w:p w14:paraId="4853A7ED" w14:textId="77777777" w:rsidR="001A48C6" w:rsidRDefault="001A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2E882" w14:textId="77777777" w:rsidR="001A48C6" w:rsidRDefault="001A48C6">
      <w:pPr>
        <w:spacing w:after="0" w:line="240" w:lineRule="auto"/>
      </w:pPr>
      <w:r>
        <w:separator/>
      </w:r>
    </w:p>
  </w:footnote>
  <w:footnote w:type="continuationSeparator" w:id="0">
    <w:p w14:paraId="15063522" w14:textId="77777777" w:rsidR="001A48C6" w:rsidRDefault="001A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FF2C" w14:textId="3573512E" w:rsidR="001A48C6" w:rsidRPr="00E64DA5" w:rsidRDefault="001A48C6">
    <w:pPr>
      <w:pStyle w:val="af1"/>
      <w:jc w:val="center"/>
      <w:rPr>
        <w:rFonts w:ascii="Liberation Serif" w:hAnsi="Liberation Serif" w:cs="Liberation Serif"/>
        <w:sz w:val="22"/>
        <w:szCs w:val="22"/>
      </w:rPr>
    </w:pPr>
    <w:r w:rsidRPr="00E64DA5">
      <w:rPr>
        <w:rFonts w:ascii="Liberation Serif" w:hAnsi="Liberation Serif" w:cs="Liberation Serif"/>
        <w:sz w:val="22"/>
        <w:szCs w:val="22"/>
      </w:rPr>
      <w:fldChar w:fldCharType="begin"/>
    </w:r>
    <w:r w:rsidRPr="00E64DA5">
      <w:rPr>
        <w:rFonts w:ascii="Liberation Serif" w:hAnsi="Liberation Serif" w:cs="Liberation Serif"/>
        <w:sz w:val="22"/>
        <w:szCs w:val="22"/>
      </w:rPr>
      <w:instrText>PAGE   \* MERGEFORMAT</w:instrText>
    </w:r>
    <w:r w:rsidRPr="00E64DA5">
      <w:rPr>
        <w:rFonts w:ascii="Liberation Serif" w:hAnsi="Liberation Serif" w:cs="Liberation Serif"/>
        <w:sz w:val="22"/>
        <w:szCs w:val="22"/>
      </w:rPr>
      <w:fldChar w:fldCharType="separate"/>
    </w:r>
    <w:r w:rsidR="007620D0">
      <w:rPr>
        <w:rFonts w:ascii="Liberation Serif" w:hAnsi="Liberation Serif" w:cs="Liberation Serif"/>
        <w:noProof/>
        <w:sz w:val="22"/>
        <w:szCs w:val="22"/>
      </w:rPr>
      <w:t>10</w:t>
    </w:r>
    <w:r w:rsidRPr="00E64DA5">
      <w:rPr>
        <w:rFonts w:ascii="Liberation Serif" w:hAnsi="Liberation Serif" w:cs="Liberation Serif"/>
        <w:sz w:val="22"/>
        <w:szCs w:val="22"/>
      </w:rPr>
      <w:fldChar w:fldCharType="end"/>
    </w:r>
  </w:p>
  <w:p w14:paraId="2F902C47" w14:textId="77777777" w:rsidR="001A48C6" w:rsidRDefault="001A48C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86D"/>
    <w:multiLevelType w:val="hybridMultilevel"/>
    <w:tmpl w:val="8530E85E"/>
    <w:lvl w:ilvl="0" w:tplc="9A645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F419C"/>
    <w:multiLevelType w:val="hybridMultilevel"/>
    <w:tmpl w:val="EBFEF7AE"/>
    <w:lvl w:ilvl="0" w:tplc="67021082">
      <w:start w:val="1"/>
      <w:numFmt w:val="decimal"/>
      <w:lvlText w:val="%1."/>
      <w:lvlJc w:val="left"/>
      <w:pPr>
        <w:ind w:left="109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12876"/>
    <w:multiLevelType w:val="hybridMultilevel"/>
    <w:tmpl w:val="8AE87A98"/>
    <w:lvl w:ilvl="0" w:tplc="6AC8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75ABB"/>
    <w:multiLevelType w:val="hybridMultilevel"/>
    <w:tmpl w:val="0E8A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1169"/>
    <w:multiLevelType w:val="hybridMultilevel"/>
    <w:tmpl w:val="EE1C2FFE"/>
    <w:lvl w:ilvl="0" w:tplc="2E0CD4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5F4330"/>
    <w:multiLevelType w:val="hybridMultilevel"/>
    <w:tmpl w:val="6A804AA0"/>
    <w:lvl w:ilvl="0" w:tplc="28E8D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FC2386"/>
    <w:multiLevelType w:val="hybridMultilevel"/>
    <w:tmpl w:val="10C0E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55558"/>
    <w:multiLevelType w:val="multilevel"/>
    <w:tmpl w:val="DE5E3B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3A6039F4"/>
    <w:multiLevelType w:val="hybridMultilevel"/>
    <w:tmpl w:val="95FC4ED6"/>
    <w:lvl w:ilvl="0" w:tplc="5BB4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AD50F5"/>
    <w:multiLevelType w:val="multilevel"/>
    <w:tmpl w:val="15500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DC85332"/>
    <w:multiLevelType w:val="hybridMultilevel"/>
    <w:tmpl w:val="4158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54E37"/>
    <w:multiLevelType w:val="multilevel"/>
    <w:tmpl w:val="BC72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740BC1"/>
    <w:multiLevelType w:val="hybridMultilevel"/>
    <w:tmpl w:val="575E1F46"/>
    <w:lvl w:ilvl="0" w:tplc="531E4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7042B"/>
    <w:multiLevelType w:val="hybridMultilevel"/>
    <w:tmpl w:val="C3D8C0D8"/>
    <w:lvl w:ilvl="0" w:tplc="69D4798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0246B"/>
    <w:multiLevelType w:val="multilevel"/>
    <w:tmpl w:val="3992E8B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 w15:restartNumberingAfterBreak="0">
    <w:nsid w:val="68B235A1"/>
    <w:multiLevelType w:val="multilevel"/>
    <w:tmpl w:val="78BE7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2163B6"/>
    <w:multiLevelType w:val="hybridMultilevel"/>
    <w:tmpl w:val="4A16C6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7A3735"/>
    <w:multiLevelType w:val="multilevel"/>
    <w:tmpl w:val="6EA66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B01E97"/>
    <w:multiLevelType w:val="hybridMultilevel"/>
    <w:tmpl w:val="8C3A156C"/>
    <w:lvl w:ilvl="0" w:tplc="CCB4B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4B6F5C"/>
    <w:multiLevelType w:val="multilevel"/>
    <w:tmpl w:val="CC5EA6AA"/>
    <w:lvl w:ilvl="0">
      <w:start w:val="2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100B0E"/>
    <w:multiLevelType w:val="multilevel"/>
    <w:tmpl w:val="AB66F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18"/>
  </w:num>
  <w:num w:numId="6">
    <w:abstractNumId w:val="2"/>
  </w:num>
  <w:num w:numId="7">
    <w:abstractNumId w:val="2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7"/>
  </w:num>
  <w:num w:numId="16">
    <w:abstractNumId w:val="19"/>
  </w:num>
  <w:num w:numId="17">
    <w:abstractNumId w:val="10"/>
  </w:num>
  <w:num w:numId="18">
    <w:abstractNumId w:val="4"/>
  </w:num>
  <w:num w:numId="19">
    <w:abstractNumId w:val="6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F0"/>
    <w:rsid w:val="00096149"/>
    <w:rsid w:val="000A3F82"/>
    <w:rsid w:val="000B0C7F"/>
    <w:rsid w:val="000D4B85"/>
    <w:rsid w:val="00114BC0"/>
    <w:rsid w:val="001519D3"/>
    <w:rsid w:val="001A47C9"/>
    <w:rsid w:val="001A48C6"/>
    <w:rsid w:val="001F5CD9"/>
    <w:rsid w:val="002167C5"/>
    <w:rsid w:val="00222874"/>
    <w:rsid w:val="002B3810"/>
    <w:rsid w:val="002C3280"/>
    <w:rsid w:val="002E4E8D"/>
    <w:rsid w:val="00363B07"/>
    <w:rsid w:val="003A082C"/>
    <w:rsid w:val="003E1600"/>
    <w:rsid w:val="00405C02"/>
    <w:rsid w:val="00410FE0"/>
    <w:rsid w:val="0047055E"/>
    <w:rsid w:val="004710C0"/>
    <w:rsid w:val="00471F95"/>
    <w:rsid w:val="004A4ACF"/>
    <w:rsid w:val="004C3FDB"/>
    <w:rsid w:val="004C768E"/>
    <w:rsid w:val="004D1E74"/>
    <w:rsid w:val="004E1777"/>
    <w:rsid w:val="004E55E2"/>
    <w:rsid w:val="004E5A64"/>
    <w:rsid w:val="004F750B"/>
    <w:rsid w:val="00500E65"/>
    <w:rsid w:val="005D0047"/>
    <w:rsid w:val="00610BB6"/>
    <w:rsid w:val="00634FB1"/>
    <w:rsid w:val="00640CD9"/>
    <w:rsid w:val="00671242"/>
    <w:rsid w:val="00675134"/>
    <w:rsid w:val="00680DBB"/>
    <w:rsid w:val="006D3B36"/>
    <w:rsid w:val="006E0CCC"/>
    <w:rsid w:val="00724949"/>
    <w:rsid w:val="00733A89"/>
    <w:rsid w:val="00735A96"/>
    <w:rsid w:val="0074522B"/>
    <w:rsid w:val="00750A28"/>
    <w:rsid w:val="007620D0"/>
    <w:rsid w:val="007C6CB3"/>
    <w:rsid w:val="007E0BC0"/>
    <w:rsid w:val="00803D14"/>
    <w:rsid w:val="008821F3"/>
    <w:rsid w:val="00887E32"/>
    <w:rsid w:val="008D6049"/>
    <w:rsid w:val="00903521"/>
    <w:rsid w:val="009378F0"/>
    <w:rsid w:val="00947273"/>
    <w:rsid w:val="009742C9"/>
    <w:rsid w:val="00992207"/>
    <w:rsid w:val="00A7172E"/>
    <w:rsid w:val="00A727D3"/>
    <w:rsid w:val="00A73385"/>
    <w:rsid w:val="00AE1C91"/>
    <w:rsid w:val="00B15FDB"/>
    <w:rsid w:val="00B36E1E"/>
    <w:rsid w:val="00B5781F"/>
    <w:rsid w:val="00B6382F"/>
    <w:rsid w:val="00BC3986"/>
    <w:rsid w:val="00C10D9B"/>
    <w:rsid w:val="00C220EB"/>
    <w:rsid w:val="00C41618"/>
    <w:rsid w:val="00C47AC2"/>
    <w:rsid w:val="00C71BFF"/>
    <w:rsid w:val="00CA1E12"/>
    <w:rsid w:val="00CA7174"/>
    <w:rsid w:val="00CF6414"/>
    <w:rsid w:val="00D05BBF"/>
    <w:rsid w:val="00D17F0F"/>
    <w:rsid w:val="00D323B8"/>
    <w:rsid w:val="00D32E6A"/>
    <w:rsid w:val="00D64C6A"/>
    <w:rsid w:val="00D9737F"/>
    <w:rsid w:val="00E056B7"/>
    <w:rsid w:val="00E32D3D"/>
    <w:rsid w:val="00E40D0A"/>
    <w:rsid w:val="00E40FC9"/>
    <w:rsid w:val="00E56708"/>
    <w:rsid w:val="00EA0096"/>
    <w:rsid w:val="00EA218F"/>
    <w:rsid w:val="00EB15C6"/>
    <w:rsid w:val="00EB521C"/>
    <w:rsid w:val="00EB7CC1"/>
    <w:rsid w:val="00F35510"/>
    <w:rsid w:val="00F42B05"/>
    <w:rsid w:val="00F631D3"/>
    <w:rsid w:val="00F86E02"/>
    <w:rsid w:val="00FC0567"/>
    <w:rsid w:val="00FC425D"/>
    <w:rsid w:val="00FD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8674"/>
  <w15:chartTrackingRefBased/>
  <w15:docId w15:val="{FCABFF8A-E9B1-42A1-BF3E-68C30AAE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72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D4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D4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D4B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D4B8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D4B8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0D4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B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0D4B8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D4B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D4B8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4B85"/>
  </w:style>
  <w:style w:type="paragraph" w:styleId="21">
    <w:name w:val="Body Text 2"/>
    <w:basedOn w:val="a"/>
    <w:link w:val="22"/>
    <w:rsid w:val="000D4B8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4B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0D4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D4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0D4B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D4B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0D4B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D4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D4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0D4B85"/>
    <w:rPr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0D4B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D4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a">
    <w:name w:val="Комментарий"/>
    <w:basedOn w:val="a"/>
    <w:next w:val="a"/>
    <w:rsid w:val="000D4B8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b">
    <w:name w:val="Table Grid"/>
    <w:basedOn w:val="a1"/>
    <w:uiPriority w:val="59"/>
    <w:rsid w:val="000D4B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D4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Название"/>
    <w:basedOn w:val="a"/>
    <w:link w:val="ad"/>
    <w:qFormat/>
    <w:rsid w:val="000D4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link w:val="ac"/>
    <w:rsid w:val="000D4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0D4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0D4B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0D4B8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D4B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0D4B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0D4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rsid w:val="000D4B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0D4B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_"/>
    <w:link w:val="33"/>
    <w:rsid w:val="000D4B8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5"/>
    <w:rsid w:val="000D4B85"/>
    <w:pPr>
      <w:widowControl w:val="0"/>
      <w:shd w:val="clear" w:color="auto" w:fill="FFFFFF"/>
      <w:spacing w:before="60" w:after="60" w:line="178" w:lineRule="exact"/>
    </w:pPr>
    <w:rPr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F42B0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2B0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42B0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2B0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42B05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42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749-20A9-449B-98EB-F2400CE4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кина Гульнара Газинуровна</dc:creator>
  <cp:keywords/>
  <dc:description/>
  <cp:lastModifiedBy>Кискина Гульнара Газинуровна</cp:lastModifiedBy>
  <cp:revision>5</cp:revision>
  <cp:lastPrinted>2022-10-12T06:17:00Z</cp:lastPrinted>
  <dcterms:created xsi:type="dcterms:W3CDTF">2022-11-03T03:08:00Z</dcterms:created>
  <dcterms:modified xsi:type="dcterms:W3CDTF">2022-11-30T11:33:00Z</dcterms:modified>
</cp:coreProperties>
</file>